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1877</w:t>
      </w:r>
    </w:p>
    <w:p w14:paraId="00000002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Med kjærlighet og kunnskap</w:t>
      </w:r>
    </w:p>
    <w:p w14:paraId="0000000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00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BOBLER</w:t>
      </w:r>
    </w:p>
    <w:p w14:paraId="00000005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FRANKRIKE</w:t>
      </w:r>
    </w:p>
    <w:p w14:paraId="0000000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hampagne</w:t>
      </w:r>
    </w:p>
    <w:p w14:paraId="7238AF2A" w14:textId="69449A70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ndre Clou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ilv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00</w:t>
      </w:r>
      <w:r w:rsidR="006D5460">
        <w:rPr>
          <w:rFonts w:asciiTheme="minorHAnsi" w:hAnsiTheme="minorHAnsi" w:cstheme="majorHAnsi"/>
          <w:sz w:val="22"/>
          <w:szCs w:val="22"/>
        </w:rPr>
        <w:br/>
        <w:t xml:space="preserve">Andre Clouet </w:t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  <w:t>NV</w:t>
      </w:r>
      <w:r w:rsidR="006D5460">
        <w:rPr>
          <w:rFonts w:asciiTheme="minorHAnsi" w:hAnsiTheme="minorHAnsi" w:cstheme="majorHAnsi"/>
          <w:sz w:val="22"/>
          <w:szCs w:val="22"/>
        </w:rPr>
        <w:tab/>
        <w:t>V6</w:t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008" w14:textId="24D34D0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y Charlemagne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Réserve Blanc de Blancs Le Mesnil-sur-Oger GC Brut</w:t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09" w14:textId="6B59531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y Charlemagne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Cuvée Charlemagne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  <w:r w:rsidR="006D5460">
        <w:rPr>
          <w:rFonts w:asciiTheme="minorHAnsi" w:hAnsiTheme="minorHAnsi" w:cstheme="majorHAnsi"/>
          <w:sz w:val="22"/>
          <w:szCs w:val="22"/>
        </w:rPr>
        <w:br/>
        <w:t xml:space="preserve">Guy Charlemagne </w:t>
      </w:r>
      <w:r w:rsidR="006D5460">
        <w:rPr>
          <w:rFonts w:asciiTheme="minorHAnsi" w:hAnsiTheme="minorHAnsi" w:cstheme="majorHAnsi"/>
          <w:sz w:val="22"/>
          <w:szCs w:val="22"/>
        </w:rPr>
        <w:tab/>
        <w:t>NV</w:t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 w:rsidRPr="00446E8F">
        <w:rPr>
          <w:rFonts w:asciiTheme="minorHAnsi" w:hAnsiTheme="minorHAnsi" w:cstheme="majorHAnsi"/>
          <w:sz w:val="22"/>
          <w:szCs w:val="22"/>
        </w:rPr>
        <w:t>Réserve Blanc de Blancs Le Mesnil</w:t>
      </w:r>
      <w:r w:rsidR="006D5460">
        <w:rPr>
          <w:rFonts w:asciiTheme="minorHAnsi" w:hAnsiTheme="minorHAnsi" w:cstheme="majorHAnsi"/>
          <w:sz w:val="22"/>
          <w:szCs w:val="22"/>
        </w:rPr>
        <w:t xml:space="preserve"> MAG</w:t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  <w:t>1800</w:t>
      </w:r>
    </w:p>
    <w:p w14:paraId="3712DC71" w14:textId="0BC4D19E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A Ay Avize Ambonnay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00B" w14:textId="59AB0E5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NV </w:t>
      </w:r>
      <w:r w:rsidRPr="00446E8F">
        <w:rPr>
          <w:rFonts w:asciiTheme="minorHAnsi" w:hAnsiTheme="minorHAnsi" w:cstheme="majorHAnsi"/>
          <w:sz w:val="22"/>
          <w:szCs w:val="22"/>
        </w:rPr>
        <w:tab/>
        <w:t>Cuvee Caudalies Avize Grand Cru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</w:t>
      </w:r>
      <w:r w:rsidR="00446E8F" w:rsidRPr="00446E8F">
        <w:rPr>
          <w:rFonts w:asciiTheme="minorHAnsi" w:hAnsiTheme="minorHAnsi" w:cstheme="majorHAnsi"/>
          <w:sz w:val="22"/>
          <w:szCs w:val="22"/>
        </w:rPr>
        <w:t>0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00C" w14:textId="2EE3B30E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8</w:t>
      </w:r>
      <w:r w:rsidRPr="00446E8F">
        <w:rPr>
          <w:rFonts w:asciiTheme="minorHAnsi" w:hAnsiTheme="minorHAnsi" w:cstheme="majorHAnsi"/>
          <w:sz w:val="22"/>
          <w:szCs w:val="22"/>
        </w:rPr>
        <w:tab/>
        <w:t>Cuvee Caudalies Avize Grand Cru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</w:t>
      </w:r>
      <w:r w:rsidR="004A1B1C">
        <w:rPr>
          <w:rFonts w:asciiTheme="minorHAnsi" w:hAnsiTheme="minorHAnsi" w:cstheme="majorHAnsi"/>
          <w:sz w:val="22"/>
          <w:szCs w:val="22"/>
        </w:rPr>
        <w:t>850</w:t>
      </w:r>
    </w:p>
    <w:p w14:paraId="0000000D" w14:textId="4A70ED1E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Cuvee Caudalies Avize Grand Cru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</w:t>
      </w:r>
      <w:r w:rsidR="004A1B1C">
        <w:rPr>
          <w:rFonts w:asciiTheme="minorHAnsi" w:hAnsiTheme="minorHAnsi" w:cstheme="majorHAnsi"/>
          <w:sz w:val="22"/>
          <w:szCs w:val="22"/>
        </w:rPr>
        <w:t>600</w:t>
      </w:r>
    </w:p>
    <w:p w14:paraId="0000000E" w14:textId="0A4DE936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runo Paillar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Grand Vintage Assemblage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700</w:t>
      </w:r>
    </w:p>
    <w:p w14:paraId="414EAB44" w14:textId="77777777" w:rsidR="004A1B1C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Bruno Paillard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NV</w:t>
      </w:r>
      <w:r>
        <w:rPr>
          <w:rFonts w:asciiTheme="minorHAnsi" w:hAnsiTheme="minorHAnsi" w:cstheme="majorHAnsi"/>
          <w:sz w:val="22"/>
          <w:szCs w:val="22"/>
        </w:rPr>
        <w:tab/>
        <w:t>Cuvée72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400</w:t>
      </w:r>
    </w:p>
    <w:p w14:paraId="1D8FB3AB" w14:textId="77777777" w:rsidR="004A1B1C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Bruno Paillard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 xml:space="preserve">NV </w:t>
      </w:r>
      <w:r>
        <w:rPr>
          <w:rFonts w:asciiTheme="minorHAnsi" w:hAnsiTheme="minorHAnsi" w:cstheme="majorHAnsi"/>
          <w:sz w:val="22"/>
          <w:szCs w:val="22"/>
        </w:rPr>
        <w:tab/>
        <w:t>Premiére Cuvé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0</w:t>
      </w:r>
    </w:p>
    <w:p w14:paraId="0E4EC768" w14:textId="3251B661" w:rsidR="004A1B1C" w:rsidRPr="00446E8F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Bruno Paillard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013</w:t>
      </w:r>
      <w:r>
        <w:rPr>
          <w:rFonts w:asciiTheme="minorHAnsi" w:hAnsiTheme="minorHAnsi" w:cstheme="majorHAnsi"/>
          <w:sz w:val="22"/>
          <w:szCs w:val="22"/>
        </w:rPr>
        <w:tab/>
        <w:t xml:space="preserve">Blanc de Blancs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850</w:t>
      </w:r>
      <w:r>
        <w:rPr>
          <w:rFonts w:asciiTheme="minorHAnsi" w:hAnsiTheme="minorHAnsi" w:cstheme="majorHAnsi"/>
          <w:sz w:val="22"/>
          <w:szCs w:val="22"/>
        </w:rPr>
        <w:tab/>
      </w:r>
    </w:p>
    <w:p w14:paraId="0000000F" w14:textId="74C97224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 Pérign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Dom Pérignon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</w:t>
      </w:r>
      <w:r w:rsidR="004A1B1C">
        <w:rPr>
          <w:rFonts w:asciiTheme="minorHAnsi" w:hAnsiTheme="minorHAnsi" w:cstheme="majorHAnsi"/>
          <w:sz w:val="22"/>
          <w:szCs w:val="22"/>
        </w:rPr>
        <w:t>700</w:t>
      </w:r>
    </w:p>
    <w:p w14:paraId="0000001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Krug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>Vintag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50</w:t>
      </w:r>
    </w:p>
    <w:p w14:paraId="00000014" w14:textId="70D889E0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aitting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5 </w:t>
      </w:r>
      <w:r w:rsidRPr="00446E8F">
        <w:rPr>
          <w:rFonts w:asciiTheme="minorHAnsi" w:hAnsiTheme="minorHAnsi" w:cstheme="majorHAnsi"/>
          <w:sz w:val="22"/>
          <w:szCs w:val="22"/>
        </w:rPr>
        <w:tab/>
        <w:t>Comtes de Champagn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400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015" w14:textId="00B86EC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aitting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7 </w:t>
      </w:r>
      <w:r w:rsidRPr="00446E8F">
        <w:rPr>
          <w:rFonts w:asciiTheme="minorHAnsi" w:hAnsiTheme="minorHAnsi" w:cstheme="majorHAnsi"/>
          <w:sz w:val="22"/>
          <w:szCs w:val="22"/>
        </w:rPr>
        <w:tab/>
        <w:t>Comtes de Champagn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400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016" w14:textId="7F9D4533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aitting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6 </w:t>
      </w:r>
      <w:r w:rsidRPr="00446E8F">
        <w:rPr>
          <w:rFonts w:asciiTheme="minorHAnsi" w:hAnsiTheme="minorHAnsi" w:cstheme="majorHAnsi"/>
          <w:sz w:val="22"/>
          <w:szCs w:val="22"/>
        </w:rPr>
        <w:tab/>
        <w:t>Comtes de Champagne Rosé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</w:t>
      </w:r>
      <w:r w:rsidR="004A1B1C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017" w14:textId="6EFD6B0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6 </w:t>
      </w:r>
      <w:r w:rsidRPr="00446E8F">
        <w:rPr>
          <w:rFonts w:asciiTheme="minorHAnsi" w:hAnsiTheme="minorHAnsi" w:cstheme="majorHAnsi"/>
          <w:sz w:val="22"/>
          <w:szCs w:val="22"/>
        </w:rPr>
        <w:tab/>
        <w:t>Clos Lanson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400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01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0</w:t>
      </w:r>
      <w:r w:rsidRPr="00446E8F">
        <w:rPr>
          <w:rFonts w:asciiTheme="minorHAnsi" w:hAnsiTheme="minorHAnsi" w:cstheme="majorHAnsi"/>
          <w:sz w:val="22"/>
          <w:szCs w:val="22"/>
        </w:rPr>
        <w:tab/>
        <w:t>Lanson Vintage Collection Brut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250 </w:t>
      </w:r>
    </w:p>
    <w:p w14:paraId="0000001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83</w:t>
      </w:r>
      <w:r w:rsidRPr="00446E8F">
        <w:rPr>
          <w:rFonts w:asciiTheme="minorHAnsi" w:hAnsiTheme="minorHAnsi" w:cstheme="majorHAnsi"/>
          <w:sz w:val="22"/>
          <w:szCs w:val="22"/>
        </w:rPr>
        <w:tab/>
        <w:t>Lanson Vintage Collection Brut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500 </w:t>
      </w:r>
    </w:p>
    <w:p w14:paraId="0000001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76</w:t>
      </w:r>
      <w:r w:rsidRPr="00446E8F">
        <w:rPr>
          <w:rFonts w:asciiTheme="minorHAnsi" w:hAnsiTheme="minorHAnsi" w:cstheme="majorHAnsi"/>
          <w:sz w:val="22"/>
          <w:szCs w:val="22"/>
        </w:rPr>
        <w:tab/>
        <w:t>Lanson Vintage Collection Brut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750 </w:t>
      </w:r>
    </w:p>
    <w:p w14:paraId="0000001C" w14:textId="1BDAE3A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Rosé for Albane</w:t>
      </w:r>
      <w:r w:rsidRPr="00446E8F">
        <w:rPr>
          <w:rFonts w:asciiTheme="minorHAnsi" w:hAnsiTheme="minorHAnsi" w:cstheme="majorHAnsi"/>
          <w:sz w:val="22"/>
          <w:szCs w:val="22"/>
        </w:rPr>
        <w:tab/>
        <w:t>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300</w:t>
      </w:r>
    </w:p>
    <w:p w14:paraId="0000001D" w14:textId="793C6D7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L’espirit de 2015 Blanc de Blancs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01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Les Chétillions Blanc de Blancs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00</w:t>
      </w:r>
    </w:p>
    <w:p w14:paraId="0000001F" w14:textId="5F2CD324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Les Chétillions Blanc de Blancs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00</w:t>
      </w:r>
      <w:r w:rsidR="006D5460">
        <w:rPr>
          <w:rFonts w:asciiTheme="minorHAnsi" w:hAnsiTheme="minorHAnsi" w:cstheme="majorHAnsi"/>
          <w:sz w:val="22"/>
          <w:szCs w:val="22"/>
        </w:rPr>
        <w:br/>
        <w:t>Pierre Gimonnet &amp; Fils</w:t>
      </w:r>
      <w:r w:rsidR="006D5460">
        <w:rPr>
          <w:rFonts w:asciiTheme="minorHAnsi" w:hAnsiTheme="minorHAnsi" w:cstheme="majorHAnsi"/>
          <w:sz w:val="22"/>
          <w:szCs w:val="22"/>
        </w:rPr>
        <w:tab/>
        <w:t>2008</w:t>
      </w:r>
      <w:r w:rsidR="006D5460">
        <w:rPr>
          <w:rFonts w:asciiTheme="minorHAnsi" w:hAnsiTheme="minorHAnsi" w:cstheme="majorHAnsi"/>
          <w:sz w:val="22"/>
          <w:szCs w:val="22"/>
        </w:rPr>
        <w:tab/>
        <w:t>Oenophile Non Dose</w:t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</w:r>
      <w:r w:rsidR="006D5460">
        <w:rPr>
          <w:rFonts w:asciiTheme="minorHAnsi" w:hAnsiTheme="minorHAnsi" w:cstheme="majorHAnsi"/>
          <w:sz w:val="22"/>
          <w:szCs w:val="22"/>
        </w:rPr>
        <w:tab/>
        <w:t>3000</w:t>
      </w:r>
    </w:p>
    <w:p w14:paraId="2177AA58" w14:textId="20AAAEC3" w:rsidR="00B249EC" w:rsidRPr="00446E8F" w:rsidRDefault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.R Lenobl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Intense mag 17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00</w:t>
      </w:r>
    </w:p>
    <w:p w14:paraId="00000025" w14:textId="6D278DC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R Lenob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MV</w:t>
      </w:r>
      <w:r w:rsidRPr="00446E8F">
        <w:rPr>
          <w:rFonts w:asciiTheme="minorHAnsi" w:hAnsiTheme="minorHAnsi" w:cstheme="majorHAnsi"/>
          <w:sz w:val="22"/>
          <w:szCs w:val="22"/>
        </w:rPr>
        <w:tab/>
        <w:t>Les Aventures Blanc de Blancs Brut Chouilly G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50</w:t>
      </w:r>
    </w:p>
    <w:p w14:paraId="00000028" w14:textId="5F97971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homas Perseval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e Village Blanc de Blancs Brut Nature Chamery 1er Cru 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300</w:t>
      </w:r>
    </w:p>
    <w:p w14:paraId="00000029" w14:textId="31C675C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homas Perseval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nde Extra Brut Cuvée Chamery 1er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200</w:t>
      </w:r>
    </w:p>
    <w:p w14:paraId="0000002A" w14:textId="55C7B5A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avid Léclapa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’amateur Blanc de Blancs Extra Brut 1er Cru Trépail</w:t>
      </w:r>
      <w:r w:rsidRPr="00446E8F">
        <w:rPr>
          <w:rFonts w:asciiTheme="minorHAnsi" w:hAnsiTheme="minorHAnsi" w:cstheme="majorHAnsi"/>
          <w:sz w:val="22"/>
          <w:szCs w:val="22"/>
        </w:rPr>
        <w:tab/>
        <w:t>11</w:t>
      </w:r>
      <w:r w:rsidR="004A1B1C">
        <w:rPr>
          <w:rFonts w:asciiTheme="minorHAnsi" w:hAnsiTheme="minorHAnsi" w:cstheme="majorHAnsi"/>
          <w:sz w:val="22"/>
          <w:szCs w:val="22"/>
        </w:rPr>
        <w:t>50</w:t>
      </w:r>
    </w:p>
    <w:p w14:paraId="0000002B" w14:textId="5E53CE0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Nicolas Maillar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Les Jolivettes Brut Bouzy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400</w:t>
      </w:r>
    </w:p>
    <w:p w14:paraId="0000002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cques Seloss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Initial Blanc de Blancs Bru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750</w:t>
      </w:r>
    </w:p>
    <w:p w14:paraId="0000002D" w14:textId="7C6DAB2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cques Seloss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Substance Blanc de Blancs Bru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6000</w:t>
      </w:r>
    </w:p>
    <w:p w14:paraId="0000002E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2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es Maillons Blanc de Noirs Extra Bru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032" w14:textId="13D0965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es Perrieres Blanc de Blancs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</w:t>
      </w:r>
      <w:r w:rsidR="004A1B1C">
        <w:rPr>
          <w:rFonts w:asciiTheme="minorHAnsi" w:hAnsiTheme="minorHAnsi" w:cstheme="majorHAnsi"/>
          <w:sz w:val="22"/>
          <w:szCs w:val="22"/>
        </w:rPr>
        <w:t>200</w:t>
      </w:r>
    </w:p>
    <w:p w14:paraId="0000003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es Enfers Blanc de Blancs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750</w:t>
      </w:r>
    </w:p>
    <w:p w14:paraId="0000003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es Roises Blanc de Blancs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850</w:t>
      </w:r>
    </w:p>
    <w:p w14:paraId="0000003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es jardins d’Ulysse Extra Bru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200</w:t>
      </w:r>
    </w:p>
    <w:p w14:paraId="0000003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2E6F5C9B" w14:textId="77777777" w:rsidR="00B249EC" w:rsidRPr="00446E8F" w:rsidRDefault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3A7CBAD" w14:textId="77777777" w:rsidR="00AB290B" w:rsidRPr="00446E8F" w:rsidRDefault="00AB290B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6474C09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271995C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65369560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37" w14:textId="2B1524EE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und</w:t>
      </w:r>
    </w:p>
    <w:p w14:paraId="0000003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oseph Cart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remant de Bourgogne Blanc de Noirs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45</w:t>
      </w:r>
    </w:p>
    <w:p w14:paraId="0000003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Loire</w:t>
      </w:r>
    </w:p>
    <w:p w14:paraId="0000003B" w14:textId="37E1EA6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ulien Brau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a Bulle de l’Ouest Pet Na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85</w:t>
      </w:r>
    </w:p>
    <w:p w14:paraId="70EA3A9F" w14:textId="3792486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rcel Mart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remant de Loire Tete de Cuvé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45</w:t>
      </w:r>
    </w:p>
    <w:p w14:paraId="0000003C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3" w14:textId="7D6B6E89" w:rsidR="00AB5E41" w:rsidRPr="003F2BDD" w:rsidRDefault="00EC4C9A" w:rsidP="003F2BDD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ENGLAND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5104C464" w14:textId="15653755" w:rsidR="00B249EC" w:rsidRPr="00446E8F" w:rsidRDefault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usbourne Estate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8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rut Reserv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100</w:t>
      </w:r>
    </w:p>
    <w:p w14:paraId="0000004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ITALIA  </w:t>
      </w:r>
    </w:p>
    <w:p w14:paraId="00000045" w14:textId="7E1EA5A2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essandra Divella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Franciacorta Blanc de Blancs Dosaggio Z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100</w:t>
      </w:r>
    </w:p>
    <w:p w14:paraId="0000004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8" w14:textId="4853E473" w:rsidR="00AB5E41" w:rsidRPr="00446E8F" w:rsidRDefault="00EC4C9A" w:rsidP="00905649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ØSTERRIKE  </w:t>
      </w:r>
    </w:p>
    <w:p w14:paraId="0000004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Fred Loim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Langenlois Grosse Reserv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995      </w:t>
      </w:r>
    </w:p>
    <w:p w14:paraId="0000004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B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SA</w:t>
      </w:r>
    </w:p>
    <w:p w14:paraId="0000004C" w14:textId="4674B7A2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ajat Parr Wine Club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uvée Preuv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300</w:t>
      </w:r>
    </w:p>
    <w:p w14:paraId="0000004D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E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DANMARK  </w:t>
      </w:r>
    </w:p>
    <w:p w14:paraId="0000004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openhagen Sparkling Tea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ø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589 </w:t>
      </w:r>
    </w:p>
    <w:p w14:paraId="0000005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425F18B1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755CD89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012440B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F99A19A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8C27D18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B4CAB63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63129E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C0378B5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C2A1A5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C3F5388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0B31381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DFF4D1A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54FE2AB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537CD8F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D6B5EE0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8346576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AD2A78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D6D8478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7FE146B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E5577C7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8598CAC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8602AB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BBE1A7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F15A66F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923C02F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1AF26A8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5FCDD23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3C9AF5A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051" w14:textId="70BC5304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HVITVIN</w:t>
      </w:r>
      <w:r w:rsidRPr="00446E8F"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00000052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FRANKRIKE </w:t>
      </w:r>
    </w:p>
    <w:p w14:paraId="0000005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Alsace  </w:t>
      </w:r>
    </w:p>
    <w:p w14:paraId="0000005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F.E Trimbach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0  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Cuvée Frédéric Emile 1,5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95</w:t>
      </w:r>
    </w:p>
    <w:p w14:paraId="73886B74" w14:textId="6355929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Ostertag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ylaner Vieilles Vign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058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12FB0FD" w14:textId="3DA59135" w:rsidR="004A1B1C" w:rsidRPr="00446E8F" w:rsidRDefault="00EC4C9A" w:rsidP="004A1B1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ône</w:t>
      </w:r>
    </w:p>
    <w:p w14:paraId="0000005C" w14:textId="2E973B32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Jean-Luc Jam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ôtes-du-Rhône Blanc Couzu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</w:t>
      </w:r>
      <w:r w:rsidR="004A1B1C">
        <w:rPr>
          <w:rFonts w:asciiTheme="minorHAnsi" w:hAnsiTheme="minorHAnsi" w:cstheme="majorHAnsi"/>
          <w:sz w:val="22"/>
          <w:szCs w:val="22"/>
        </w:rPr>
        <w:t>50</w:t>
      </w:r>
    </w:p>
    <w:p w14:paraId="0000005D" w14:textId="7C2D006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Guiga</w:t>
      </w:r>
      <w:r w:rsidR="001A7C5B"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>/ Ch. De Nalys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teneuf-du-Pape Blanc Saintes Pierres </w:t>
      </w:r>
      <w:r w:rsidR="001B3BAC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200</w:t>
      </w:r>
    </w:p>
    <w:p w14:paraId="0000005E" w14:textId="7C57E0C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-Claude Marsanne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Viognier Les Ruisse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900</w:t>
      </w:r>
    </w:p>
    <w:p w14:paraId="0000005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60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61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Bordeaux </w:t>
      </w:r>
    </w:p>
    <w:p w14:paraId="0000006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h. Larriv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8 </w:t>
      </w:r>
      <w:r w:rsidRPr="00446E8F">
        <w:rPr>
          <w:rFonts w:asciiTheme="minorHAnsi" w:hAnsiTheme="minorHAnsi" w:cstheme="majorHAnsi"/>
          <w:sz w:val="22"/>
          <w:szCs w:val="22"/>
        </w:rPr>
        <w:tab/>
        <w:t>Bordeaux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0</w:t>
      </w:r>
    </w:p>
    <w:p w14:paraId="00000064" w14:textId="67754B4A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Château d’Yquem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Y d'Yquem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3000</w:t>
      </w:r>
    </w:p>
    <w:p w14:paraId="00000065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CB4D5C5" w14:textId="77777777" w:rsidR="00431303" w:rsidRPr="00446E8F" w:rsidRDefault="00431303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6B91D389" w14:textId="77777777" w:rsidR="00431303" w:rsidRPr="00446E8F" w:rsidRDefault="00431303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66" w14:textId="5079CBF2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Chablis </w:t>
      </w:r>
    </w:p>
    <w:p w14:paraId="45A18724" w14:textId="477E0A33" w:rsidR="00446E8F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Billaud-Simon </w:t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 w:rsidR="006D5460">
        <w:rPr>
          <w:rFonts w:asciiTheme="minorHAnsi" w:hAnsiTheme="minorHAnsi" w:cstheme="majorHAnsi"/>
          <w:sz w:val="22"/>
          <w:szCs w:val="22"/>
        </w:rPr>
        <w:t>9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blis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900</w:t>
      </w:r>
    </w:p>
    <w:p w14:paraId="0000006A" w14:textId="50B5BCB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1er Cru Beauro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800</w:t>
      </w:r>
    </w:p>
    <w:p w14:paraId="0000006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Laroche </w:t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Les Clo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550 </w:t>
      </w:r>
    </w:p>
    <w:p w14:paraId="00000070" w14:textId="0C2531F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Preus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</w:t>
      </w:r>
      <w:r w:rsidR="004A1B1C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071" w14:textId="20EE542A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Preus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6</w:t>
      </w:r>
      <w:r w:rsidR="004A1B1C">
        <w:rPr>
          <w:rFonts w:asciiTheme="minorHAnsi" w:hAnsiTheme="minorHAnsi" w:cstheme="majorHAnsi"/>
          <w:sz w:val="22"/>
          <w:szCs w:val="22"/>
        </w:rPr>
        <w:t>50</w:t>
      </w:r>
    </w:p>
    <w:p w14:paraId="0000007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7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Loire</w:t>
      </w:r>
    </w:p>
    <w:p w14:paraId="6B90F677" w14:textId="50C1C28A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aud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cerre Pour Vou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075" w14:textId="79364C6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aud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ancerre À mi-Chem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</w:t>
      </w:r>
      <w:r w:rsidR="004A1B1C">
        <w:rPr>
          <w:rFonts w:asciiTheme="minorHAnsi" w:hAnsiTheme="minorHAnsi" w:cstheme="majorHAnsi"/>
          <w:sz w:val="22"/>
          <w:szCs w:val="22"/>
        </w:rPr>
        <w:t>50</w:t>
      </w:r>
    </w:p>
    <w:p w14:paraId="6F7E3512" w14:textId="7B5BC351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aud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cerre À mi-Chem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</w:t>
      </w:r>
      <w:r w:rsidR="004A1B1C">
        <w:rPr>
          <w:rFonts w:asciiTheme="minorHAnsi" w:hAnsiTheme="minorHAnsi" w:cstheme="majorHAnsi"/>
          <w:sz w:val="22"/>
          <w:szCs w:val="22"/>
        </w:rPr>
        <w:t>50</w:t>
      </w:r>
    </w:p>
    <w:p w14:paraId="0000007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idier Dagueneau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ilex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950  </w:t>
      </w:r>
    </w:p>
    <w:p w14:paraId="0000007A" w14:textId="2F466F92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 Closel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Savennierès La Jalousi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A1B1C">
        <w:rPr>
          <w:rFonts w:asciiTheme="minorHAnsi" w:hAnsiTheme="minorHAnsi" w:cstheme="majorHAnsi"/>
          <w:sz w:val="22"/>
          <w:szCs w:val="22"/>
        </w:rPr>
        <w:t>100</w:t>
      </w:r>
    </w:p>
    <w:p w14:paraId="0000007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Belargus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onceray Anjou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6655F9F2" w14:textId="52048AA8" w:rsidR="00B249EC" w:rsidRPr="00446E8F" w:rsidRDefault="00B249EC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incent Caill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Je t’aime mais j’ai soi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A1B1C">
        <w:rPr>
          <w:rFonts w:asciiTheme="minorHAnsi" w:hAnsiTheme="minorHAnsi" w:cstheme="majorHAnsi"/>
          <w:sz w:val="22"/>
          <w:szCs w:val="22"/>
        </w:rPr>
        <w:t>700</w:t>
      </w:r>
    </w:p>
    <w:p w14:paraId="00000080" w14:textId="62C103F6" w:rsidR="00AB5E41" w:rsidRPr="00446E8F" w:rsidRDefault="00EC4C9A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erre de l’El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Ephata Anjou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081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5F46DEF" w14:textId="77777777" w:rsidR="00905649" w:rsidRPr="00446E8F" w:rsidRDefault="0090564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7255CF1" w14:textId="77777777" w:rsidR="00905649" w:rsidRPr="00446E8F" w:rsidRDefault="0090564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80520D9" w14:textId="0C8A4956" w:rsidR="00446E8F" w:rsidRDefault="00446E8F" w:rsidP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302C1640" w14:textId="77777777" w:rsidR="00446E8F" w:rsidRDefault="00446E8F" w:rsidP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35202483" w14:textId="72A778DA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DD43012" w14:textId="7044D32A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B65EE0B" w14:textId="3069D22C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66B0A1F9" w14:textId="2142ABF2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5CB1844" w14:textId="2B6EA8C5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F4D4CA8" w14:textId="6382A09F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558DA91" w14:textId="77777777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3694290D" w14:textId="77777777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41A3B9D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6B30E3C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09AB510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783B07DF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2A50A50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82" w14:textId="0BA9F83E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und</w:t>
      </w:r>
    </w:p>
    <w:p w14:paraId="00000085" w14:textId="3450FA0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ourgogne Blanc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08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Montill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ourgogne Blanc “Les Clos du Chateau”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8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int-Romain Combe Baz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2DE63EC7" w14:textId="77777777" w:rsidR="006D5460" w:rsidRPr="00446E8F" w:rsidRDefault="006D5460" w:rsidP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Olivier Leflaiv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020</w:t>
      </w:r>
      <w:r>
        <w:rPr>
          <w:rFonts w:asciiTheme="minorHAnsi" w:hAnsiTheme="minorHAnsi" w:cstheme="majorHAnsi"/>
          <w:sz w:val="22"/>
          <w:szCs w:val="22"/>
        </w:rPr>
        <w:tab/>
        <w:t>Saint-Romain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900</w:t>
      </w:r>
    </w:p>
    <w:p w14:paraId="0000008C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Pouilly-Fuissé Hospices De Beaun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5</w:t>
      </w:r>
    </w:p>
    <w:p w14:paraId="0000009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onthelie 1er Cru Clos Gauthe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5</w:t>
      </w:r>
    </w:p>
    <w:p w14:paraId="00000092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5</w:t>
      </w:r>
    </w:p>
    <w:p w14:paraId="0000009A" w14:textId="03B96CBB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La Boudriott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100</w:t>
      </w:r>
    </w:p>
    <w:p w14:paraId="0000009C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Domaine Faiveley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Morgeo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1600</w:t>
      </w:r>
    </w:p>
    <w:p w14:paraId="0000009F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Les Ruchott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760</w:t>
      </w:r>
    </w:p>
    <w:p w14:paraId="000000A0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los du Cailleret Monopol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130</w:t>
      </w:r>
    </w:p>
    <w:p w14:paraId="000000A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hamp Ga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95</w:t>
      </w:r>
    </w:p>
    <w:p w14:paraId="000000A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-Claude Ramonet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hamps-Can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70</w:t>
      </w:r>
    </w:p>
    <w:p w14:paraId="000000A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rton-Charlemagne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195</w:t>
      </w:r>
    </w:p>
    <w:p w14:paraId="000000A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Corton-Charlemagne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850 </w:t>
      </w:r>
    </w:p>
    <w:p w14:paraId="000000A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Chevalier-Montrache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95</w:t>
      </w:r>
    </w:p>
    <w:p w14:paraId="000000B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Yann Durie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DH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100</w:t>
      </w:r>
    </w:p>
    <w:p w14:paraId="396DA82E" w14:textId="00A4761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ourgogne Cote d`or Vieilles Vign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15EBD752" w14:textId="7C487B91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1er Cru Les Genevrier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900</w:t>
      </w:r>
    </w:p>
    <w:p w14:paraId="50D39603" w14:textId="34BDA8A3" w:rsidR="004A1B1C" w:rsidRPr="003F2BDD" w:rsidRDefault="004A1B1C" w:rsidP="003F2BDD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Jean Francois Chapelle </w:t>
      </w:r>
      <w:r>
        <w:rPr>
          <w:rFonts w:asciiTheme="minorHAnsi" w:hAnsiTheme="minorHAnsi" w:cstheme="majorHAnsi"/>
          <w:sz w:val="22"/>
          <w:szCs w:val="22"/>
        </w:rPr>
        <w:tab/>
        <w:t>2020</w:t>
      </w:r>
      <w:r>
        <w:rPr>
          <w:rFonts w:asciiTheme="minorHAnsi" w:hAnsiTheme="minorHAnsi" w:cstheme="majorHAnsi"/>
          <w:sz w:val="22"/>
          <w:szCs w:val="22"/>
        </w:rPr>
        <w:tab/>
        <w:t>Santenay Villag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800</w:t>
      </w:r>
    </w:p>
    <w:p w14:paraId="1445AF72" w14:textId="77777777" w:rsidR="006D5460" w:rsidRDefault="006D5460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F153300" w14:textId="77777777" w:rsidR="006D5460" w:rsidRDefault="006D5460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BA" w14:textId="29092676" w:rsidR="00AB5E41" w:rsidRPr="00446E8F" w:rsidRDefault="00EC4C9A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Jura</w:t>
      </w:r>
    </w:p>
    <w:p w14:paraId="1ED277CC" w14:textId="276387B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 Pelican</w:t>
      </w:r>
      <w:r w:rsidRPr="00446E8F">
        <w:rPr>
          <w:rFonts w:asciiTheme="minorHAnsi" w:hAnsiTheme="minorHAnsi" w:cstheme="majorHAnsi"/>
          <w:sz w:val="22"/>
          <w:szCs w:val="22"/>
        </w:rPr>
        <w:tab/>
        <w:t>20</w:t>
      </w:r>
      <w:r w:rsidR="009E6A7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rdonnay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BD" w14:textId="21F54377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. Marnes Blanche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avagnin En Quatre V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5929EFD1" w14:textId="294CD59C" w:rsidR="004A1B1C" w:rsidRPr="00446E8F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Macl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020</w:t>
      </w:r>
      <w:r>
        <w:rPr>
          <w:rFonts w:asciiTheme="minorHAnsi" w:hAnsiTheme="minorHAnsi" w:cstheme="majorHAnsi"/>
          <w:sz w:val="22"/>
          <w:szCs w:val="22"/>
        </w:rPr>
        <w:tab/>
        <w:t xml:space="preserve">Côtes du Jura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0</w:t>
      </w:r>
    </w:p>
    <w:p w14:paraId="514F0483" w14:textId="7B0D0D06" w:rsidR="00895AD9" w:rsidRDefault="00895AD9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74E57C6" w14:textId="77777777" w:rsidR="00166F4F" w:rsidRPr="00446E8F" w:rsidRDefault="00166F4F" w:rsidP="00166F4F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ITALIA  </w:t>
      </w:r>
    </w:p>
    <w:p w14:paraId="3F585704" w14:textId="6D0AF24C" w:rsidR="00166F4F" w:rsidRDefault="00166F4F" w:rsidP="00166F4F">
      <w:pPr>
        <w:rPr>
          <w:rFonts w:asciiTheme="minorHAnsi" w:hAnsiTheme="minorHAnsi" w:cstheme="majorHAnsi"/>
          <w:b/>
          <w:sz w:val="22"/>
          <w:szCs w:val="22"/>
        </w:rPr>
      </w:pPr>
    </w:p>
    <w:p w14:paraId="57FE444B" w14:textId="77777777" w:rsidR="00166F4F" w:rsidRDefault="00166F4F" w:rsidP="00166F4F">
      <w:pPr>
        <w:rPr>
          <w:rFonts w:asciiTheme="minorHAnsi" w:hAnsiTheme="minorHAnsi" w:cstheme="majorHAnsi"/>
          <w:b/>
          <w:sz w:val="22"/>
          <w:szCs w:val="22"/>
        </w:rPr>
      </w:pPr>
    </w:p>
    <w:p w14:paraId="6F7A79BD" w14:textId="77777777" w:rsidR="00166F4F" w:rsidRPr="00446E8F" w:rsidRDefault="00166F4F" w:rsidP="00166F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Friuli Venezia Giulia</w:t>
      </w:r>
    </w:p>
    <w:p w14:paraId="489D2F49" w14:textId="00A64DF2" w:rsidR="00166F4F" w:rsidRPr="00446E8F" w:rsidRDefault="00166F4F" w:rsidP="00166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onchi di Cial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>
        <w:rPr>
          <w:rFonts w:asciiTheme="minorHAnsi" w:hAnsiTheme="minorHAnsi" w:cstheme="majorHAnsi"/>
          <w:sz w:val="22"/>
          <w:szCs w:val="22"/>
        </w:rPr>
        <w:t>9</w:t>
      </w:r>
      <w:r w:rsidRPr="00446E8F">
        <w:rPr>
          <w:rFonts w:asciiTheme="minorHAnsi" w:hAnsiTheme="minorHAnsi" w:cstheme="majorHAnsi"/>
          <w:sz w:val="22"/>
          <w:szCs w:val="22"/>
        </w:rPr>
        <w:tab/>
        <w:t>Cialla Bian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</w:t>
      </w:r>
      <w:r>
        <w:rPr>
          <w:rFonts w:asciiTheme="minorHAnsi" w:hAnsiTheme="minorHAnsi" w:cstheme="majorHAnsi"/>
          <w:sz w:val="22"/>
          <w:szCs w:val="22"/>
        </w:rPr>
        <w:t>00</w:t>
      </w:r>
    </w:p>
    <w:p w14:paraId="4A1A56A3" w14:textId="77777777" w:rsidR="00166F4F" w:rsidRPr="00446E8F" w:rsidRDefault="00166F4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A6838ED" w14:textId="77777777" w:rsidR="00166F4F" w:rsidRPr="00446E8F" w:rsidRDefault="00166F4F" w:rsidP="00166F4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Alto Adige</w:t>
      </w:r>
    </w:p>
    <w:p w14:paraId="1B5CAE99" w14:textId="44FD2D9B" w:rsidR="00166F4F" w:rsidRPr="00446E8F" w:rsidRDefault="00166F4F" w:rsidP="00166F4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mp 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inot Blanc Praesul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</w:t>
      </w:r>
      <w:r>
        <w:rPr>
          <w:rFonts w:asciiTheme="minorHAnsi" w:hAnsiTheme="minorHAnsi" w:cstheme="majorHAnsi"/>
          <w:sz w:val="22"/>
          <w:szCs w:val="22"/>
        </w:rPr>
        <w:t>50</w:t>
      </w:r>
    </w:p>
    <w:p w14:paraId="4DA2D688" w14:textId="67116008" w:rsidR="00166F4F" w:rsidRPr="00446E8F" w:rsidRDefault="00166F4F" w:rsidP="00166F4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mp 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uvignon Blanc Praesul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</w:t>
      </w:r>
      <w:r>
        <w:rPr>
          <w:rFonts w:asciiTheme="minorHAnsi" w:hAnsiTheme="minorHAnsi" w:cstheme="majorHAnsi"/>
          <w:sz w:val="22"/>
          <w:szCs w:val="22"/>
        </w:rPr>
        <w:t>50</w:t>
      </w:r>
    </w:p>
    <w:p w14:paraId="70AE8631" w14:textId="77777777" w:rsidR="00895AD9" w:rsidRPr="00446E8F" w:rsidRDefault="00895AD9" w:rsidP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0D1" w14:textId="5F6CEC35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PORTUGAL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</w:p>
    <w:p w14:paraId="000000D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inho Verde </w:t>
      </w:r>
    </w:p>
    <w:p w14:paraId="000000D4" w14:textId="32088D9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oalhei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Vinhas Alvarinh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3F2BDD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25</w:t>
      </w:r>
    </w:p>
    <w:p w14:paraId="000000D5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70EBF2A3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A8FE680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0D6" w14:textId="26C83B19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A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                     </w:t>
      </w:r>
    </w:p>
    <w:p w14:paraId="000000D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ioja</w:t>
      </w:r>
    </w:p>
    <w:p w14:paraId="4F4BD7D4" w14:textId="77777777" w:rsidR="006D5460" w:rsidRDefault="006D5460">
      <w:pPr>
        <w:rPr>
          <w:rFonts w:asciiTheme="minorHAnsi" w:hAnsiTheme="minorHAnsi" w:cstheme="majorHAnsi"/>
          <w:sz w:val="22"/>
          <w:szCs w:val="22"/>
        </w:rPr>
      </w:pPr>
    </w:p>
    <w:p w14:paraId="000000DA" w14:textId="3E369701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opez de Heredia</w:t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Vinã Gravon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5</w:t>
      </w:r>
    </w:p>
    <w:p w14:paraId="000000DB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4C15C9F8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E0" w14:textId="11C84BEF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stilla y Léon</w:t>
      </w:r>
    </w:p>
    <w:p w14:paraId="000000E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>Ismael Gozal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espublica Verdej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250</w:t>
      </w:r>
    </w:p>
    <w:p w14:paraId="000000E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E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anlucar de Barrameda</w:t>
      </w:r>
    </w:p>
    <w:p w14:paraId="000000E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uchada-Leclapart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umie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0E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E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nary Islands</w:t>
      </w:r>
    </w:p>
    <w:p w14:paraId="1AC03E80" w14:textId="0D2D164E" w:rsidR="006D5460" w:rsidRPr="003F2BDD" w:rsidRDefault="00EC4C9A" w:rsidP="003F2BDD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ierra Fundid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Verdell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75</w:t>
      </w:r>
    </w:p>
    <w:p w14:paraId="65F164CE" w14:textId="78B514B0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5E7ACAE" w14:textId="33D87C15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31D088C" w14:textId="5BDDB14F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3272446" w14:textId="77777777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0EF" w14:textId="3C71ABC2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TYSKLAND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                        </w:t>
      </w:r>
    </w:p>
    <w:p w14:paraId="000000F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eingau</w:t>
      </w:r>
      <w:r w:rsidRPr="00446E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00000F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eitz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Rüdesheimer Berg Kaisersteinfels Magnum</w:t>
      </w:r>
      <w:r w:rsidRPr="00446E8F">
        <w:rPr>
          <w:rFonts w:asciiTheme="minorHAnsi" w:hAnsiTheme="minorHAnsi" w:cstheme="majorHAnsi"/>
          <w:sz w:val="22"/>
          <w:szCs w:val="22"/>
        </w:rPr>
        <w:tab/>
        <w:t>2450</w:t>
      </w:r>
    </w:p>
    <w:p w14:paraId="1330DC85" w14:textId="77777777" w:rsidR="00895AD9" w:rsidRPr="00446E8F" w:rsidRDefault="00895AD9" w:rsidP="00431303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15AEB6AE" w14:textId="77777777" w:rsidR="00895AD9" w:rsidRPr="00446E8F" w:rsidRDefault="00895AD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5609613" w14:textId="77777777" w:rsidR="00CC11F4" w:rsidRPr="00446E8F" w:rsidRDefault="00CC11F4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3F1A488D" w14:textId="77777777" w:rsidR="00CC11F4" w:rsidRPr="00446E8F" w:rsidRDefault="00CC11F4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F4" w14:textId="356A03A3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Nahe</w:t>
      </w:r>
    </w:p>
    <w:p w14:paraId="000000F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mrich-Schönleber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Halenberg Riesling -R-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25</w:t>
      </w:r>
    </w:p>
    <w:p w14:paraId="000000F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hlossgut D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oldloch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0F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Schlossgut D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ittermännche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0F8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F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einhessen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622936DE" w14:textId="5E4F7445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reissigack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Geyersberg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3F98CC7D" w14:textId="11CD19F5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reissigack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Kierchsp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0FE" w14:textId="6A114A6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Winter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Trocke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95  </w:t>
      </w:r>
    </w:p>
    <w:p w14:paraId="3460D199" w14:textId="3C352C8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Winter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eyersber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102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0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Pfalz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0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Christmann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Köningsbacher IDIG GG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25</w:t>
      </w:r>
    </w:p>
    <w:p w14:paraId="0000010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anz Hor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10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Kastanienbusch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10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Im Sonnenschei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80</w:t>
      </w:r>
    </w:p>
    <w:p w14:paraId="0000010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Schwedhelm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Wotanfel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0E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Schwedhelm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Schwarzer Herrgot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10F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7589CC7" w14:textId="77777777" w:rsidR="00C85235" w:rsidRDefault="00C85235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7201F38" w14:textId="77777777" w:rsidR="001B2B1A" w:rsidRDefault="001B2B1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101CB34" w14:textId="77777777" w:rsidR="00896E3D" w:rsidRDefault="00896E3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228870C" w14:textId="77777777" w:rsidR="00896E3D" w:rsidRDefault="00896E3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10" w14:textId="7CDD5591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Mosel</w:t>
      </w:r>
    </w:p>
    <w:p w14:paraId="0000011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.J. Prü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raacher Himmelreich Riesling Auslese Gold Kapsel</w:t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11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.J. Prü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raacher Himmelreich Riesling Auslese Gold Kapsel</w:t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11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lemens Busch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Marienburg Fahrlay Rieslin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45</w:t>
      </w:r>
    </w:p>
    <w:p w14:paraId="0000011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lemens Busch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arienburg Fahrlay Terrassen Rieslin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11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gon Müll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charzhof Riesling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95</w:t>
      </w:r>
    </w:p>
    <w:p w14:paraId="00000116" w14:textId="292C707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gon Müll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Wiltinger Braune Kupp Riesling Kabinet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28E3EA5D" w14:textId="350DFB13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Rink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luderberg Patienc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0</w:t>
      </w:r>
    </w:p>
    <w:p w14:paraId="0000011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1C5E65BF" w14:textId="77777777" w:rsidR="003F2BDD" w:rsidRDefault="003F2BDD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7032C29D" w14:textId="77777777" w:rsidR="003F2BDD" w:rsidRDefault="003F2BDD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19" w14:textId="6C7218EA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lastRenderedPageBreak/>
        <w:t>ØSTERRIKE</w:t>
      </w:r>
      <w:r w:rsidRPr="00446E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000011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enland</w:t>
      </w:r>
    </w:p>
    <w:p w14:paraId="0000011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t Ogg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Theodo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0</w:t>
      </w:r>
    </w:p>
    <w:p w14:paraId="0000011D" w14:textId="548FC350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Non-Tradition Whit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95</w:t>
      </w:r>
    </w:p>
    <w:p w14:paraId="2A44B938" w14:textId="29825510" w:rsidR="006D5460" w:rsidRDefault="006D5460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80617BD" w14:textId="282B90B2" w:rsidR="006D5460" w:rsidRDefault="006D5460" w:rsidP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>
        <w:rPr>
          <w:rFonts w:asciiTheme="minorHAnsi" w:hAnsiTheme="minorHAnsi" w:cstheme="majorHAnsi"/>
          <w:sz w:val="22"/>
          <w:szCs w:val="22"/>
          <w:u w:val="single"/>
        </w:rPr>
        <w:t xml:space="preserve">Kamptal </w:t>
      </w:r>
    </w:p>
    <w:p w14:paraId="0E4A2597" w14:textId="51F4306C" w:rsidR="006D5460" w:rsidRDefault="006D5460" w:rsidP="006D5460">
      <w:pPr>
        <w:rPr>
          <w:rFonts w:ascii="Arial" w:hAnsi="Arial" w:cs="Arial"/>
          <w:color w:val="000000"/>
        </w:rPr>
      </w:pPr>
      <w:r w:rsidRPr="006D5460">
        <w:rPr>
          <w:rFonts w:asciiTheme="minorHAnsi" w:hAnsiTheme="minorHAnsi" w:cstheme="minorHAnsi"/>
          <w:color w:val="000000"/>
          <w:sz w:val="22"/>
          <w:szCs w:val="22"/>
        </w:rPr>
        <w:t xml:space="preserve">Hager Matthias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2021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5460">
        <w:rPr>
          <w:rFonts w:asciiTheme="minorHAnsi" w:hAnsiTheme="minorHAnsi" w:cstheme="minorHAnsi"/>
          <w:color w:val="000000"/>
          <w:sz w:val="22"/>
          <w:szCs w:val="22"/>
        </w:rPr>
        <w:t>Mollands Gr</w:t>
      </w:r>
      <w:r>
        <w:rPr>
          <w:rFonts w:asciiTheme="minorHAnsi" w:hAnsiTheme="minorHAnsi" w:cstheme="minorHAnsi"/>
          <w:color w:val="000000"/>
          <w:sz w:val="22"/>
          <w:szCs w:val="22"/>
        </w:rPr>
        <w:t>ü</w:t>
      </w:r>
      <w:r w:rsidRPr="006D5460">
        <w:rPr>
          <w:rFonts w:asciiTheme="minorHAnsi" w:hAnsiTheme="minorHAnsi" w:cstheme="minorHAnsi"/>
          <w:color w:val="000000"/>
          <w:sz w:val="22"/>
          <w:szCs w:val="22"/>
        </w:rPr>
        <w:t>ner Veltliner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D5460">
        <w:rPr>
          <w:rFonts w:asciiTheme="minorHAnsi" w:hAnsiTheme="minorHAnsi" w:cstheme="minorHAnsi"/>
          <w:color w:val="000000"/>
          <w:sz w:val="22"/>
          <w:szCs w:val="22"/>
        </w:rPr>
        <w:t>750</w:t>
      </w:r>
    </w:p>
    <w:p w14:paraId="14CF91AB" w14:textId="673F4468" w:rsidR="006D5460" w:rsidRPr="006D5460" w:rsidRDefault="006D5460" w:rsidP="006D546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39E18CE" w14:textId="77777777" w:rsidR="006D5460" w:rsidRPr="006D5460" w:rsidRDefault="006D5460" w:rsidP="006D5460">
      <w:pPr>
        <w:rPr>
          <w:rFonts w:asciiTheme="minorHAnsi" w:hAnsiTheme="minorHAnsi" w:cstheme="majorHAnsi"/>
          <w:sz w:val="22"/>
          <w:szCs w:val="22"/>
        </w:rPr>
      </w:pPr>
    </w:p>
    <w:p w14:paraId="0000011E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4DF78B3" w14:textId="77777777" w:rsidR="00446E8F" w:rsidRP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ABB2B93" w14:textId="77777777" w:rsidR="00446E8F" w:rsidRP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1F" w14:textId="0C260C86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Wachau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2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Nikolai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Vom Stein Smarag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21" w14:textId="77777777" w:rsidR="00AB5E41" w:rsidRPr="006D5460" w:rsidRDefault="00EC4C9A">
      <w:pPr>
        <w:rPr>
          <w:rFonts w:asciiTheme="minorHAnsi" w:hAnsiTheme="minorHAnsi" w:cstheme="majorHAnsi"/>
          <w:sz w:val="22"/>
          <w:szCs w:val="22"/>
        </w:rPr>
      </w:pPr>
      <w:r w:rsidRPr="006D5460">
        <w:rPr>
          <w:rFonts w:asciiTheme="minorHAnsi" w:hAnsiTheme="minorHAnsi" w:cstheme="majorHAnsi"/>
          <w:sz w:val="22"/>
          <w:szCs w:val="22"/>
        </w:rPr>
        <w:t>Nikolaihof</w:t>
      </w:r>
      <w:r w:rsidRPr="006D5460">
        <w:rPr>
          <w:rFonts w:asciiTheme="minorHAnsi" w:hAnsiTheme="minorHAnsi" w:cstheme="majorHAnsi"/>
          <w:sz w:val="22"/>
          <w:szCs w:val="22"/>
        </w:rPr>
        <w:tab/>
      </w:r>
      <w:r w:rsidRPr="006D5460">
        <w:rPr>
          <w:rFonts w:asciiTheme="minorHAnsi" w:hAnsiTheme="minorHAnsi" w:cstheme="majorHAnsi"/>
          <w:sz w:val="22"/>
          <w:szCs w:val="22"/>
        </w:rPr>
        <w:tab/>
        <w:t>2015</w:t>
      </w:r>
      <w:r w:rsidRPr="006D5460">
        <w:rPr>
          <w:rFonts w:asciiTheme="minorHAnsi" w:hAnsiTheme="minorHAnsi" w:cstheme="majorHAnsi"/>
          <w:sz w:val="22"/>
          <w:szCs w:val="22"/>
        </w:rPr>
        <w:tab/>
        <w:t>Riesling Vom Stein Smaragd</w:t>
      </w:r>
      <w:r w:rsidRPr="006D5460">
        <w:rPr>
          <w:rFonts w:asciiTheme="minorHAnsi" w:hAnsiTheme="minorHAnsi" w:cstheme="majorHAnsi"/>
          <w:sz w:val="22"/>
          <w:szCs w:val="22"/>
        </w:rPr>
        <w:tab/>
      </w:r>
      <w:r w:rsidRPr="006D5460">
        <w:rPr>
          <w:rFonts w:asciiTheme="minorHAnsi" w:hAnsiTheme="minorHAnsi" w:cstheme="majorHAnsi"/>
          <w:sz w:val="22"/>
          <w:szCs w:val="22"/>
        </w:rPr>
        <w:tab/>
      </w:r>
      <w:r w:rsidRPr="006D5460">
        <w:rPr>
          <w:rFonts w:asciiTheme="minorHAnsi" w:hAnsiTheme="minorHAnsi" w:cstheme="majorHAnsi"/>
          <w:sz w:val="22"/>
          <w:szCs w:val="22"/>
        </w:rPr>
        <w:tab/>
      </w:r>
      <w:r w:rsidRPr="006D5460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22" w14:textId="153E205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</w:t>
      </w:r>
      <w:r w:rsidR="00AB290B" w:rsidRP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>Im Weingebirge Grüner Veltliner Federsp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50 </w:t>
      </w:r>
    </w:p>
    <w:p w14:paraId="000001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87</w:t>
      </w:r>
      <w:r w:rsidRPr="00446E8F">
        <w:rPr>
          <w:rFonts w:asciiTheme="minorHAnsi" w:hAnsiTheme="minorHAnsi" w:cstheme="majorHAnsi"/>
          <w:sz w:val="22"/>
          <w:szCs w:val="22"/>
        </w:rPr>
        <w:tab/>
        <w:t>lm Weingebirge Grüner Veltliner Federsp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950 </w:t>
      </w:r>
    </w:p>
    <w:p w14:paraId="0000012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8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Vom Stein Riesling Federspie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550 </w:t>
      </w:r>
    </w:p>
    <w:p w14:paraId="0000012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Vom Stein Riesling Federspie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50</w:t>
      </w:r>
    </w:p>
    <w:p w14:paraId="00000128" w14:textId="506852E6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Knol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Loibner Smarag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4D411B05" w14:textId="55E2F67F" w:rsidR="006D5460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Mathias Hirtzberger </w:t>
      </w:r>
      <w:r>
        <w:rPr>
          <w:rFonts w:asciiTheme="minorHAnsi" w:hAnsiTheme="minorHAnsi" w:cstheme="majorHAnsi"/>
          <w:sz w:val="22"/>
          <w:szCs w:val="22"/>
        </w:rPr>
        <w:tab/>
        <w:t>2021</w:t>
      </w:r>
      <w:r>
        <w:rPr>
          <w:rFonts w:asciiTheme="minorHAnsi" w:hAnsiTheme="minorHAnsi" w:cstheme="majorHAnsi"/>
          <w:sz w:val="22"/>
          <w:szCs w:val="22"/>
        </w:rPr>
        <w:tab/>
        <w:t xml:space="preserve">Stab Grüner Veltliner Steinfreder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700</w:t>
      </w:r>
    </w:p>
    <w:p w14:paraId="5C8493AE" w14:textId="32C89884" w:rsidR="006D5460" w:rsidRDefault="006D5460" w:rsidP="006D5460">
      <w:pPr>
        <w:rPr>
          <w:rFonts w:ascii="Arial" w:hAnsi="Arial" w:cs="Arial"/>
          <w:color w:val="000000"/>
        </w:rPr>
      </w:pPr>
      <w:r w:rsidRPr="006D5460">
        <w:rPr>
          <w:rFonts w:asciiTheme="minorHAnsi" w:hAnsiTheme="minorHAnsi" w:cstheme="minorHAnsi"/>
          <w:color w:val="000000"/>
          <w:sz w:val="22"/>
          <w:szCs w:val="22"/>
        </w:rPr>
        <w:t>Mathias Hirtzberger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2021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5460">
        <w:rPr>
          <w:rFonts w:asciiTheme="minorHAnsi" w:hAnsiTheme="minorHAnsi" w:cstheme="minorHAnsi"/>
          <w:color w:val="000000"/>
          <w:sz w:val="22"/>
          <w:szCs w:val="22"/>
        </w:rPr>
        <w:t>Spitaler Grüner Veltliner Smaragd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900</w:t>
      </w:r>
    </w:p>
    <w:p w14:paraId="66D25595" w14:textId="38A91458" w:rsidR="006D5460" w:rsidRPr="006D5460" w:rsidRDefault="006D5460" w:rsidP="006D546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A198648" w14:textId="37D7A0D6" w:rsidR="006D5460" w:rsidRPr="00446E8F" w:rsidRDefault="006D5460">
      <w:pPr>
        <w:rPr>
          <w:rFonts w:asciiTheme="minorHAnsi" w:hAnsiTheme="minorHAnsi" w:cstheme="majorHAnsi"/>
          <w:sz w:val="22"/>
          <w:szCs w:val="22"/>
        </w:rPr>
      </w:pPr>
    </w:p>
    <w:p w14:paraId="0000012E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S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2F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lifor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5FB4446" w14:textId="7B1E5506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ndh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ford &amp; Benedict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25</w:t>
      </w:r>
    </w:p>
    <w:p w14:paraId="0000013E" w14:textId="2D8AB416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Chardonnay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95</w:t>
      </w:r>
    </w:p>
    <w:p w14:paraId="3D2B85EF" w14:textId="226F46A1" w:rsidR="004A1B1C" w:rsidRPr="00446E8F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tag´s Leap Wine Cellar 2019</w:t>
      </w:r>
      <w:r>
        <w:rPr>
          <w:rFonts w:asciiTheme="minorHAnsi" w:hAnsiTheme="minorHAnsi" w:cstheme="majorHAnsi"/>
          <w:sz w:val="22"/>
          <w:szCs w:val="22"/>
        </w:rPr>
        <w:tab/>
        <w:t xml:space="preserve">Artemis Sauvignon Blanc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900</w:t>
      </w:r>
    </w:p>
    <w:p w14:paraId="0000013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4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Oregon</w:t>
      </w:r>
    </w:p>
    <w:p w14:paraId="0000014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vening Land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even Springs Summum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0</w:t>
      </w:r>
    </w:p>
    <w:p w14:paraId="00000142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143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NEW ZEALAND </w:t>
      </w:r>
    </w:p>
    <w:p w14:paraId="00000144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Marlborough </w:t>
      </w:r>
    </w:p>
    <w:p w14:paraId="0F3B4E40" w14:textId="77777777" w:rsidR="00446E8F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reywack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 w:rsidR="00CC11F4" w:rsidRPr="00446E8F">
        <w:rPr>
          <w:rFonts w:asciiTheme="minorHAnsi" w:hAnsiTheme="minorHAnsi" w:cstheme="majorHAnsi"/>
          <w:sz w:val="22"/>
          <w:szCs w:val="22"/>
        </w:rPr>
        <w:t>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Wild Sauvign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25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37DFCC36" w14:textId="77777777" w:rsidR="006D5460" w:rsidRPr="00446E8F" w:rsidRDefault="006D5460" w:rsidP="006D5460">
      <w:pPr>
        <w:rPr>
          <w:rFonts w:asciiTheme="minorHAnsi" w:hAnsiTheme="minorHAnsi" w:cstheme="majorHAnsi"/>
          <w:b/>
          <w:sz w:val="22"/>
          <w:szCs w:val="22"/>
        </w:rPr>
      </w:pPr>
    </w:p>
    <w:p w14:paraId="0E895BAE" w14:textId="3F8B5B5E" w:rsidR="006D5460" w:rsidRDefault="00905649" w:rsidP="006D5460">
      <w:pPr>
        <w:tabs>
          <w:tab w:val="left" w:pos="3876"/>
          <w:tab w:val="center" w:pos="4536"/>
        </w:tabs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ab/>
      </w:r>
    </w:p>
    <w:p w14:paraId="6F1624B6" w14:textId="77777777" w:rsidR="006D5460" w:rsidRDefault="006D5460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4F" w14:textId="468ECB32" w:rsidR="00AB5E41" w:rsidRPr="00446E8F" w:rsidRDefault="00EC4C9A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ØR-AFRIKA</w:t>
      </w:r>
    </w:p>
    <w:p w14:paraId="00000152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5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Western Cape</w:t>
      </w:r>
    </w:p>
    <w:p w14:paraId="0000015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heit Vineyard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emelrand Vine Garde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15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1AC4716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3159DFD7" w14:textId="77777777" w:rsidR="003F2BDD" w:rsidRDefault="003F2BDD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5A" w14:textId="6660F9BE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wartland</w:t>
      </w:r>
    </w:p>
    <w:p w14:paraId="0000015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A. Badenhorst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alom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0000015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all Win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AVA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15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omento Wines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renache Gr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5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estalong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Lekker Chenin Blanc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80</w:t>
      </w:r>
    </w:p>
    <w:p w14:paraId="0000015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6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lastRenderedPageBreak/>
        <w:t>Olifants River</w:t>
      </w:r>
    </w:p>
    <w:p w14:paraId="0000016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all Win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renache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80</w:t>
      </w:r>
    </w:p>
    <w:p w14:paraId="0000016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64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tellenbosch</w:t>
      </w:r>
    </w:p>
    <w:p w14:paraId="0000016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ions of Sina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Granietsteen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75</w:t>
      </w:r>
    </w:p>
    <w:p w14:paraId="0000016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kkie Mout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outh of no man’s lan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6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kkie Mout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1</w:t>
      </w:r>
      <w:r w:rsidRPr="00446E8F">
        <w:rPr>
          <w:rFonts w:asciiTheme="minorHAnsi" w:hAnsiTheme="minorHAnsi" w:cstheme="majorHAnsi"/>
          <w:sz w:val="22"/>
          <w:szCs w:val="22"/>
        </w:rPr>
        <w:tab/>
        <w:t>Sand Erf Verment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168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6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ROSÈ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</w:p>
    <w:p w14:paraId="00000170" w14:textId="1C5A1028" w:rsidR="00AB5E41" w:rsidRPr="006D5460" w:rsidRDefault="00AB5E41" w:rsidP="006D5460">
      <w:pPr>
        <w:rPr>
          <w:rFonts w:asciiTheme="minorHAnsi" w:hAnsiTheme="minorHAnsi" w:cstheme="majorHAnsi"/>
          <w:sz w:val="22"/>
          <w:szCs w:val="22"/>
        </w:rPr>
      </w:pPr>
    </w:p>
    <w:p w14:paraId="00000171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ITALIA</w:t>
      </w:r>
    </w:p>
    <w:p w14:paraId="0000017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eneto </w:t>
      </w:r>
    </w:p>
    <w:p w14:paraId="0000017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ssa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Esoti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9</w:t>
      </w:r>
    </w:p>
    <w:p w14:paraId="0000017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ssa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hiaretto Cia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5</w:t>
      </w:r>
    </w:p>
    <w:p w14:paraId="00000175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176" w14:textId="462A7F89" w:rsidR="00AB5E41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ØSTERRIKE</w:t>
      </w:r>
    </w:p>
    <w:p w14:paraId="676B7CAA" w14:textId="0F0C0A75" w:rsidR="006D5460" w:rsidRDefault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>
        <w:rPr>
          <w:rFonts w:asciiTheme="minorHAnsi" w:hAnsiTheme="minorHAnsi" w:cstheme="majorHAnsi"/>
          <w:sz w:val="22"/>
          <w:szCs w:val="22"/>
          <w:u w:val="single"/>
        </w:rPr>
        <w:t xml:space="preserve">Kamptal </w:t>
      </w:r>
    </w:p>
    <w:p w14:paraId="5BF9E82B" w14:textId="0ED6DCE8" w:rsidR="006D5460" w:rsidRDefault="006D5460" w:rsidP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Weingut Allram </w:t>
      </w:r>
      <w:r>
        <w:rPr>
          <w:rFonts w:asciiTheme="minorHAnsi" w:hAnsiTheme="minorHAnsi" w:cstheme="majorHAnsi"/>
          <w:sz w:val="22"/>
          <w:szCs w:val="22"/>
        </w:rPr>
        <w:tab/>
        <w:t>2021</w:t>
      </w:r>
      <w:r>
        <w:rPr>
          <w:rFonts w:asciiTheme="minorHAnsi" w:hAnsiTheme="minorHAnsi" w:cstheme="majorHAnsi"/>
          <w:sz w:val="22"/>
          <w:szCs w:val="22"/>
        </w:rPr>
        <w:tab/>
        <w:t>Blauer Zweigelt Ros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700</w:t>
      </w:r>
    </w:p>
    <w:p w14:paraId="63E5604F" w14:textId="77777777" w:rsidR="006D5460" w:rsidRPr="006D5460" w:rsidRDefault="006D5460" w:rsidP="006D5460">
      <w:pPr>
        <w:rPr>
          <w:rFonts w:asciiTheme="minorHAnsi" w:hAnsiTheme="minorHAnsi" w:cstheme="majorHAnsi"/>
          <w:sz w:val="22"/>
          <w:szCs w:val="22"/>
        </w:rPr>
      </w:pPr>
    </w:p>
    <w:p w14:paraId="0000017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enland</w:t>
      </w:r>
    </w:p>
    <w:p w14:paraId="0000017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t Ogg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Winifre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25</w:t>
      </w:r>
    </w:p>
    <w:p w14:paraId="0000017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t Ogg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rut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7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immel auf Erden Rosé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CE0DF8A" w14:textId="77777777" w:rsidR="00446E8F" w:rsidRDefault="00446E8F" w:rsidP="004A1B1C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707566F" w14:textId="77777777" w:rsidR="00446E8F" w:rsidRDefault="00446E8F" w:rsidP="00446E8F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7F" w14:textId="2121C175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ORANSJE</w:t>
      </w:r>
    </w:p>
    <w:p w14:paraId="00000180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ANIA</w:t>
      </w:r>
    </w:p>
    <w:p w14:paraId="00000181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talonia</w:t>
      </w:r>
    </w:p>
    <w:p w14:paraId="0000018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stado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etamorphika Musca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188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ITALIA</w:t>
      </w:r>
    </w:p>
    <w:p w14:paraId="0000018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Veneto</w:t>
      </w:r>
    </w:p>
    <w:p w14:paraId="0000018A" w14:textId="787F7CEE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Sassa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oconar Oran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5</w:t>
      </w:r>
    </w:p>
    <w:p w14:paraId="0000018B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53432199" w14:textId="77777777" w:rsidR="00CC11F4" w:rsidRPr="00446E8F" w:rsidRDefault="00CC11F4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9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9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ØR-AFRIKA</w:t>
      </w:r>
    </w:p>
    <w:p w14:paraId="0000019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wartland</w:t>
      </w:r>
    </w:p>
    <w:p w14:paraId="164B8B34" w14:textId="5FED1192" w:rsidR="00AB290B" w:rsidRPr="00446E8F" w:rsidRDefault="00EC4C9A" w:rsidP="003F2BDD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Intelleg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leeping Co-Pilot Viogni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7A85B5EB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0F7AB99" w14:textId="77777777" w:rsidR="006D5460" w:rsidRDefault="006D5460" w:rsidP="006D5460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A9A6085" w14:textId="305AE72D" w:rsidR="00896E3D" w:rsidRDefault="00896E3D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A6385D0" w14:textId="47113595" w:rsidR="009E6A7F" w:rsidRDefault="009E6A7F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A4177BB" w14:textId="3C9B42A3" w:rsidR="009E6A7F" w:rsidRDefault="009E6A7F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B582AE0" w14:textId="7071AE09" w:rsidR="009E6A7F" w:rsidRDefault="009E6A7F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42E873B" w14:textId="1806B4EF" w:rsidR="009E6A7F" w:rsidRDefault="009E6A7F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457E7C6" w14:textId="4B63848D" w:rsidR="009E6A7F" w:rsidRDefault="009E6A7F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3E0E519" w14:textId="77777777" w:rsidR="009E6A7F" w:rsidRDefault="009E6A7F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98" w14:textId="4436EFCD" w:rsidR="00AB5E41" w:rsidRPr="00446E8F" w:rsidRDefault="00EC4C9A" w:rsidP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RØDVIN</w:t>
      </w:r>
    </w:p>
    <w:p w14:paraId="00000199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FRANKRIKE</w:t>
      </w:r>
    </w:p>
    <w:p w14:paraId="0000019A" w14:textId="77777777" w:rsidR="00AB5E41" w:rsidRPr="00446E8F" w:rsidRDefault="00EC4C9A">
      <w:pPr>
        <w:jc w:val="center"/>
        <w:rPr>
          <w:rFonts w:asciiTheme="minorHAnsi" w:hAnsiTheme="minorHAnsi" w:cstheme="majorHAnsi"/>
          <w:color w:val="000000" w:themeColor="text1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u w:val="single"/>
        </w:rPr>
        <w:t>Burgund</w:t>
      </w:r>
    </w:p>
    <w:p w14:paraId="0000019C" w14:textId="3C700A0C" w:rsidR="00AB5E41" w:rsidRPr="00446E8F" w:rsidRDefault="00AB290B" w:rsidP="006D5460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Ruris Amor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Bourgogne Roug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695</w:t>
      </w:r>
    </w:p>
    <w:p w14:paraId="000001A0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Beaune 1er Cru Clos de l’Ecu Monopole Magnum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495</w:t>
      </w:r>
    </w:p>
    <w:p w14:paraId="000001A2" w14:textId="6647E895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lastRenderedPageBreak/>
        <w:t xml:space="preserve">Leroy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Savigny-les-Beaun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3150</w:t>
      </w:r>
    </w:p>
    <w:p w14:paraId="6FB289AC" w14:textId="2FDDAF82" w:rsidR="00446E8F" w:rsidRPr="00446E8F" w:rsidRDefault="00446E8F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Monthelie 1er Cru Les Vignes Rondes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500</w:t>
      </w:r>
    </w:p>
    <w:p w14:paraId="47D850EB" w14:textId="49324FEC" w:rsidR="00446E8F" w:rsidRPr="00446E8F" w:rsidRDefault="00446E8F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Monthelie 1er Cru Les Vignes Rondes Magnum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900</w:t>
      </w:r>
    </w:p>
    <w:p w14:paraId="68013EB4" w14:textId="12CF6A34" w:rsidR="004A1B1C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Dom. de Bellen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Nuits-Saint-Georg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190</w:t>
      </w:r>
    </w:p>
    <w:p w14:paraId="7AD26B7F" w14:textId="6F1B97BF" w:rsidR="004A1B1C" w:rsidRPr="00446E8F" w:rsidRDefault="004A1B1C" w:rsidP="006D5460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Dom. J.Voillot 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20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Voillot Pommard V.V 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000</w:t>
      </w:r>
    </w:p>
    <w:p w14:paraId="000001A7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 1er Cru Pezeroll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550</w:t>
      </w:r>
    </w:p>
    <w:p w14:paraId="000001A8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 1er Cru Rugien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825</w:t>
      </w:r>
    </w:p>
    <w:p w14:paraId="000001A9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 1er Cru Les Rugien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2350 </w:t>
      </w:r>
    </w:p>
    <w:p w14:paraId="000001AB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 xml:space="preserve">Morey-Saint-Denis 1er Cru Les Genavrières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165</w:t>
      </w:r>
    </w:p>
    <w:p w14:paraId="000001A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Clos des Issarts Monopole</w:t>
      </w:r>
      <w:r w:rsidRPr="00446E8F">
        <w:rPr>
          <w:rFonts w:asciiTheme="minorHAnsi" w:hAnsiTheme="minorHAnsi" w:cstheme="majorHAnsi"/>
          <w:sz w:val="22"/>
          <w:szCs w:val="22"/>
        </w:rPr>
        <w:tab/>
        <w:t>2200</w:t>
      </w:r>
    </w:p>
    <w:p w14:paraId="000001AD" w14:textId="77777777" w:rsidR="00AB5E41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Petite Chapel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150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A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rmand Rousseau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evrey-Chambertin 1er Cru Clos St.Jacqu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95</w:t>
      </w:r>
    </w:p>
    <w:p w14:paraId="000001A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rmand Rousseau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evrey-Chambertin 1er Cru Clos St.Jacqu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95</w:t>
      </w:r>
    </w:p>
    <w:p w14:paraId="000001B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es Champe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895</w:t>
      </w:r>
    </w:p>
    <w:p w14:paraId="000001B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avaux Saint-Jacques</w:t>
      </w:r>
      <w:r w:rsidRPr="00446E8F">
        <w:rPr>
          <w:rFonts w:asciiTheme="minorHAnsi" w:hAnsiTheme="minorHAnsi" w:cstheme="majorHAnsi"/>
          <w:sz w:val="22"/>
          <w:szCs w:val="22"/>
        </w:rPr>
        <w:tab/>
        <w:t>2150</w:t>
      </w:r>
    </w:p>
    <w:p w14:paraId="000001B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roché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avaut Saint-Jacques</w:t>
      </w:r>
      <w:r w:rsidRPr="00446E8F">
        <w:rPr>
          <w:rFonts w:asciiTheme="minorHAnsi" w:hAnsiTheme="minorHAnsi" w:cstheme="majorHAnsi"/>
          <w:sz w:val="22"/>
          <w:szCs w:val="22"/>
        </w:rPr>
        <w:tab/>
        <w:t>2995</w:t>
      </w:r>
    </w:p>
    <w:p w14:paraId="000001B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avaut Saint-Jacques</w:t>
      </w:r>
      <w:r w:rsidRPr="00446E8F">
        <w:rPr>
          <w:rFonts w:asciiTheme="minorHAnsi" w:hAnsiTheme="minorHAnsi" w:cstheme="majorHAnsi"/>
          <w:sz w:val="22"/>
          <w:szCs w:val="22"/>
        </w:rPr>
        <w:tab/>
        <w:t>3400</w:t>
      </w:r>
    </w:p>
    <w:p w14:paraId="265E7216" w14:textId="77777777" w:rsidR="00895AD9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Charmes-Chambertin Grand Cru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</w:rPr>
        <w:tab/>
        <w:t>6090</w:t>
      </w:r>
    </w:p>
    <w:p w14:paraId="2E16F9C9" w14:textId="77777777" w:rsidR="00895AD9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roché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Charmes-Chambertin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450</w:t>
      </w:r>
    </w:p>
    <w:p w14:paraId="000001B4" w14:textId="3DE24FAA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Heresztyn-Mazzin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Clos-Saint-Denis Grand Cru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4450</w:t>
      </w:r>
    </w:p>
    <w:p w14:paraId="000001B5" w14:textId="77777777" w:rsidR="00AB5E41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 xml:space="preserve">Corton Le Clos du Roi Grand Cru </w:t>
      </w:r>
      <w:r w:rsidRPr="00446E8F">
        <w:rPr>
          <w:rFonts w:asciiTheme="minorHAnsi" w:hAnsiTheme="minorHAnsi" w:cstheme="majorHAnsi"/>
          <w:color w:val="363636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  <w:highlight w:val="white"/>
        </w:rPr>
        <w:tab/>
        <w:t>3395</w:t>
      </w:r>
    </w:p>
    <w:p w14:paraId="000001B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Vosne-Romanée Aux Réas Amphora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800</w:t>
      </w:r>
    </w:p>
    <w:p w14:paraId="000001B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chebourg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600</w:t>
      </w:r>
    </w:p>
    <w:p w14:paraId="000001B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Échèzeaux Grand Cru Hospices de Beau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0</w:t>
      </w:r>
    </w:p>
    <w:p w14:paraId="000001B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Corton Clos des Cortons Monopo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595</w:t>
      </w:r>
    </w:p>
    <w:p w14:paraId="000001BA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Jeanno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6995</w:t>
      </w:r>
    </w:p>
    <w:p w14:paraId="000001BB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 xml:space="preserve">Tete de Ponts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200</w:t>
      </w:r>
    </w:p>
    <w:p w14:paraId="000001BC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BT Roug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600</w:t>
      </w:r>
    </w:p>
    <w:p w14:paraId="000001BD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Les 1er Pont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1800</w:t>
      </w:r>
    </w:p>
    <w:p w14:paraId="000001B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Yann Durie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es Ponts Rou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00</w:t>
      </w:r>
    </w:p>
    <w:p w14:paraId="000001C0" w14:textId="491DCFB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Corton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895AD9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>8995</w:t>
      </w:r>
    </w:p>
    <w:p w14:paraId="000001C1" w14:textId="21E951E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a Tâche Grand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 xml:space="preserve">Cru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2" w14:textId="0EF8648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La Tâche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3" w14:textId="6A34BBA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omanée-St-Vivant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4" w14:textId="040FA2C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Romanée-St-Vivan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5" w14:textId="66E46D1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omanée-St-Vivan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6" w14:textId="643A833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omanée-St-Vivant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7" w14:textId="33C8D01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chebourg Grand Cru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pør om pris </w:t>
      </w:r>
    </w:p>
    <w:p w14:paraId="000001C8" w14:textId="39E3C68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chebourg Grand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 xml:space="preserve">Cru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A" w14:textId="17B70DF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Grands Échézeaux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95</w:t>
      </w:r>
    </w:p>
    <w:p w14:paraId="000001CB" w14:textId="77777777" w:rsidR="00AB5E41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sz w:val="22"/>
          <w:szCs w:val="22"/>
        </w:rPr>
        <w:t>Romanée-Conti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Grands Échézeaux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95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CC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C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D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oteaux Champenoisa</w:t>
      </w:r>
    </w:p>
    <w:p w14:paraId="000001D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ené Geoffro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MV</w:t>
      </w:r>
      <w:r w:rsidRPr="00446E8F">
        <w:rPr>
          <w:rFonts w:asciiTheme="minorHAnsi" w:hAnsiTheme="minorHAnsi" w:cstheme="majorHAnsi"/>
          <w:sz w:val="22"/>
          <w:szCs w:val="22"/>
        </w:rPr>
        <w:tab/>
        <w:t>Cumières Rouge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1D2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72F2430" w14:textId="77777777" w:rsidR="00AB290B" w:rsidRPr="00446E8F" w:rsidRDefault="00AB290B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D3" w14:textId="0018EC55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Bordeaux </w:t>
      </w:r>
    </w:p>
    <w:p w14:paraId="374FCC65" w14:textId="77777777" w:rsidR="00AB290B" w:rsidRPr="00446E8F" w:rsidRDefault="00AB290B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h. Bel-Ai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édoc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D8" w14:textId="75002F9B" w:rsidR="00AB5E41" w:rsidRPr="00446E8F" w:rsidRDefault="00AB290B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Bel-A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7</w:t>
      </w:r>
      <w:r w:rsidRPr="00446E8F">
        <w:rPr>
          <w:rFonts w:asciiTheme="minorHAnsi" w:hAnsiTheme="minorHAnsi" w:cstheme="majorHAnsi"/>
          <w:sz w:val="22"/>
          <w:szCs w:val="22"/>
        </w:rPr>
        <w:tab/>
        <w:t>Médo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1D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Mouton-Rothschild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Pauillac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5995 </w:t>
      </w:r>
    </w:p>
    <w:p w14:paraId="000001D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Marg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argaux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00</w:t>
      </w:r>
    </w:p>
    <w:p w14:paraId="000001D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>Ch. Palm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Marg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195 </w:t>
      </w:r>
    </w:p>
    <w:p w14:paraId="000001D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Can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825 </w:t>
      </w:r>
    </w:p>
    <w:p w14:paraId="000001D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Cheval Blanc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500 </w:t>
      </w:r>
    </w:p>
    <w:p w14:paraId="000001D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Cheval Blanc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4630 </w:t>
      </w:r>
    </w:p>
    <w:p w14:paraId="000001E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Ch. Cheval Blanc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990 </w:t>
      </w:r>
    </w:p>
    <w:p w14:paraId="000001E1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E6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E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eaujolais</w:t>
      </w:r>
    </w:p>
    <w:p w14:paraId="000001E8" w14:textId="66A2E691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Moulin a Ven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63A78DBC" w14:textId="7D28BA94" w:rsidR="00446E8F" w:rsidRPr="00446E8F" w:rsidRDefault="00446E8F" w:rsidP="00446E8F">
      <w:pPr>
        <w:rPr>
          <w:rFonts w:asciiTheme="minorHAnsi" w:hAnsiTheme="minorHAnsi" w:cstheme="majorHAnsi"/>
          <w:color w:val="000000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amille Melinand 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/>
          <w:sz w:val="22"/>
          <w:szCs w:val="22"/>
        </w:rPr>
        <w:t>Chiroubles Domaine des Marrans</w:t>
      </w:r>
      <w:r>
        <w:rPr>
          <w:rFonts w:asciiTheme="minorHAnsi" w:hAnsiTheme="minorHAnsi" w:cstheme="majorHAnsi"/>
          <w:color w:val="000000"/>
          <w:sz w:val="22"/>
          <w:szCs w:val="22"/>
        </w:rPr>
        <w:tab/>
      </w:r>
      <w:r>
        <w:rPr>
          <w:rFonts w:asciiTheme="minorHAnsi" w:hAnsiTheme="minorHAnsi" w:cstheme="majorHAnsi"/>
          <w:color w:val="000000"/>
          <w:sz w:val="22"/>
          <w:szCs w:val="22"/>
        </w:rPr>
        <w:tab/>
      </w:r>
      <w:r>
        <w:rPr>
          <w:rFonts w:asciiTheme="minorHAnsi" w:hAnsiTheme="minorHAnsi" w:cstheme="majorHAnsi"/>
          <w:color w:val="000000"/>
          <w:sz w:val="22"/>
          <w:szCs w:val="22"/>
        </w:rPr>
        <w:tab/>
        <w:t>750</w:t>
      </w:r>
    </w:p>
    <w:p w14:paraId="12742870" w14:textId="4EEBB253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</w:p>
    <w:p w14:paraId="000001E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E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ône</w:t>
      </w:r>
    </w:p>
    <w:p w14:paraId="000001EB" w14:textId="3547D0E4" w:rsidR="00AB5E41" w:rsidRPr="006D5460" w:rsidRDefault="00EC4C9A">
      <w:pPr>
        <w:rPr>
          <w:rFonts w:ascii="Arial" w:hAnsi="Arial" w:cs="Arial"/>
          <w:color w:val="000000"/>
        </w:rPr>
      </w:pPr>
      <w:r w:rsidRPr="00446E8F">
        <w:rPr>
          <w:rFonts w:asciiTheme="minorHAnsi" w:hAnsiTheme="minorHAnsi" w:cstheme="majorHAnsi"/>
          <w:sz w:val="22"/>
          <w:szCs w:val="22"/>
        </w:rPr>
        <w:t>Matthieu Barret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 xml:space="preserve">Petit Ours 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>750</w:t>
      </w:r>
      <w:r w:rsidR="00431303" w:rsidRPr="00446E8F">
        <w:rPr>
          <w:rFonts w:asciiTheme="minorHAnsi" w:hAnsiTheme="minorHAnsi" w:cstheme="majorHAnsi"/>
          <w:sz w:val="22"/>
          <w:szCs w:val="22"/>
        </w:rPr>
        <w:br/>
        <w:t xml:space="preserve">Matthieu Barret 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  <w:t>Petit Ours St.Joseph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="00431303" w:rsidRPr="00446E8F">
        <w:rPr>
          <w:rFonts w:asciiTheme="minorHAnsi" w:hAnsiTheme="minorHAnsi" w:cstheme="majorHAnsi"/>
          <w:sz w:val="22"/>
          <w:szCs w:val="22"/>
        </w:rPr>
        <w:t>5</w:t>
      </w:r>
      <w:r w:rsidR="00446E8F">
        <w:rPr>
          <w:rFonts w:asciiTheme="minorHAnsi" w:hAnsiTheme="minorHAnsi" w:cstheme="majorHAnsi"/>
          <w:sz w:val="22"/>
          <w:szCs w:val="22"/>
        </w:rPr>
        <w:t>0</w:t>
      </w:r>
      <w:r w:rsidR="006D5460">
        <w:rPr>
          <w:rFonts w:asciiTheme="minorHAnsi" w:hAnsiTheme="minorHAnsi" w:cstheme="majorHAnsi"/>
          <w:sz w:val="22"/>
          <w:szCs w:val="22"/>
        </w:rPr>
        <w:br/>
      </w:r>
      <w:r w:rsidR="006D5460" w:rsidRPr="006D5460">
        <w:rPr>
          <w:rFonts w:asciiTheme="minorHAnsi" w:hAnsiTheme="minorHAnsi" w:cstheme="minorHAnsi"/>
          <w:color w:val="000000"/>
          <w:sz w:val="22"/>
          <w:szCs w:val="22"/>
        </w:rPr>
        <w:t>Stephane Ogier</w:t>
      </w:r>
      <w:r w:rsidR="006D5460" w:rsidRPr="006D54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54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5460" w:rsidRPr="006D5460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8F6C58">
        <w:rPr>
          <w:rFonts w:asciiTheme="minorHAnsi" w:hAnsiTheme="minorHAnsi" w:cstheme="minorHAnsi"/>
          <w:color w:val="000000"/>
          <w:sz w:val="22"/>
          <w:szCs w:val="22"/>
        </w:rPr>
        <w:t>20</w:t>
      </w:r>
      <w:bookmarkStart w:id="0" w:name="_GoBack"/>
      <w:bookmarkEnd w:id="0"/>
      <w:r w:rsidR="006D5460" w:rsidRPr="006D5460">
        <w:rPr>
          <w:rFonts w:asciiTheme="minorHAnsi" w:hAnsiTheme="minorHAnsi" w:cstheme="minorHAnsi"/>
          <w:color w:val="000000"/>
          <w:sz w:val="22"/>
          <w:szCs w:val="22"/>
        </w:rPr>
        <w:tab/>
        <w:t>Côte-Rôtie Mon Village</w:t>
      </w:r>
      <w:r w:rsidR="006D54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54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54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54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5460">
        <w:rPr>
          <w:rFonts w:asciiTheme="minorHAnsi" w:hAnsiTheme="minorHAnsi" w:cstheme="minorHAnsi"/>
          <w:color w:val="000000"/>
          <w:sz w:val="22"/>
          <w:szCs w:val="22"/>
        </w:rPr>
        <w:tab/>
        <w:t>1325</w:t>
      </w:r>
    </w:p>
    <w:p w14:paraId="000001E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aul Jaboulet Aîné</w:t>
      </w:r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>La Chapelle Hermit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750</w:t>
      </w:r>
    </w:p>
    <w:p w14:paraId="000001F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Jam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ôte-Rôtie 37,5c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250 </w:t>
      </w:r>
    </w:p>
    <w:p w14:paraId="000001F1" w14:textId="109975F2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Jam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Bru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290 </w:t>
      </w:r>
    </w:p>
    <w:p w14:paraId="6A4E8C9E" w14:textId="29FC43CC" w:rsidR="004A1B1C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Domaine Jamet </w:t>
      </w:r>
      <w:r>
        <w:rPr>
          <w:rFonts w:asciiTheme="minorHAnsi" w:hAnsiTheme="minorHAnsi" w:cstheme="majorHAnsi"/>
          <w:sz w:val="22"/>
          <w:szCs w:val="22"/>
        </w:rPr>
        <w:tab/>
        <w:t>2020</w:t>
      </w:r>
      <w:r>
        <w:rPr>
          <w:rFonts w:asciiTheme="minorHAnsi" w:hAnsiTheme="minorHAnsi" w:cstheme="majorHAnsi"/>
          <w:sz w:val="22"/>
          <w:szCs w:val="22"/>
        </w:rPr>
        <w:tab/>
        <w:t>Côtes-du-Rhône Roug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950</w:t>
      </w:r>
    </w:p>
    <w:p w14:paraId="78BD3E34" w14:textId="79AD1C05" w:rsidR="004A1B1C" w:rsidRPr="00446E8F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Domaine Jamet </w:t>
      </w:r>
      <w:r>
        <w:rPr>
          <w:rFonts w:asciiTheme="minorHAnsi" w:hAnsiTheme="minorHAnsi" w:cstheme="majorHAnsi"/>
          <w:sz w:val="22"/>
          <w:szCs w:val="22"/>
        </w:rPr>
        <w:tab/>
        <w:t>2018</w:t>
      </w:r>
      <w:r>
        <w:rPr>
          <w:rFonts w:asciiTheme="minorHAnsi" w:hAnsiTheme="minorHAnsi" w:cstheme="majorHAnsi"/>
          <w:sz w:val="22"/>
          <w:szCs w:val="22"/>
        </w:rPr>
        <w:tab/>
        <w:t>Côte-Rôti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800</w:t>
      </w:r>
    </w:p>
    <w:p w14:paraId="000001F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95</w:t>
      </w:r>
    </w:p>
    <w:p w14:paraId="000001F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95</w:t>
      </w:r>
    </w:p>
    <w:p w14:paraId="000001F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095</w:t>
      </w:r>
    </w:p>
    <w:p w14:paraId="000001F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95</w:t>
      </w:r>
    </w:p>
    <w:p w14:paraId="000001F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095</w:t>
      </w:r>
    </w:p>
    <w:p w14:paraId="000001F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Lando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Lando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095</w:t>
      </w:r>
    </w:p>
    <w:p w14:paraId="194BF9FE" w14:textId="77777777" w:rsidR="006D5460" w:rsidRDefault="006D5460" w:rsidP="006D5460">
      <w:pPr>
        <w:rPr>
          <w:rFonts w:asciiTheme="minorHAnsi" w:hAnsiTheme="minorHAnsi" w:cstheme="majorHAnsi"/>
          <w:b/>
          <w:sz w:val="22"/>
          <w:szCs w:val="22"/>
        </w:rPr>
      </w:pPr>
    </w:p>
    <w:p w14:paraId="5C303A43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B39B0E5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3D8F6FF9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7B01B410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826CE1A" w14:textId="77777777" w:rsidR="004A1B1C" w:rsidRDefault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3AEFAFAF" w14:textId="77777777" w:rsidR="00896E3D" w:rsidRDefault="00896E3D" w:rsidP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0EE5D66" w14:textId="77777777" w:rsidR="00896E3D" w:rsidRDefault="00896E3D" w:rsidP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497E32C" w14:textId="77777777" w:rsidR="00896E3D" w:rsidRDefault="00896E3D" w:rsidP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D00C9D9" w14:textId="2381C60F" w:rsidR="004A1B1C" w:rsidRPr="004A1B1C" w:rsidRDefault="00EC4C9A" w:rsidP="004A1B1C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ITALIA</w:t>
      </w:r>
    </w:p>
    <w:p w14:paraId="00000201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Toscana  </w:t>
      </w:r>
    </w:p>
    <w:p w14:paraId="0000020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stello Monsanto</w:t>
      </w:r>
      <w:r w:rsidRPr="00446E8F">
        <w:rPr>
          <w:rFonts w:asciiTheme="minorHAnsi" w:hAnsiTheme="minorHAnsi" w:cstheme="majorHAnsi"/>
          <w:sz w:val="22"/>
          <w:szCs w:val="22"/>
        </w:rPr>
        <w:tab/>
        <w:t>1999</w:t>
      </w:r>
      <w:r w:rsidRPr="00446E8F">
        <w:rPr>
          <w:rFonts w:asciiTheme="minorHAnsi" w:hAnsiTheme="minorHAnsi" w:cstheme="majorHAnsi"/>
          <w:sz w:val="22"/>
          <w:szCs w:val="22"/>
        </w:rPr>
        <w:tab/>
        <w:t>Chianti Classico Il Poggio Gran Selezio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095</w:t>
      </w:r>
    </w:p>
    <w:p w14:paraId="00000203" w14:textId="7D4569F8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stello Monsanto</w:t>
      </w:r>
      <w:r w:rsidRPr="00446E8F">
        <w:rPr>
          <w:rFonts w:asciiTheme="minorHAnsi" w:hAnsiTheme="minorHAnsi" w:cstheme="majorHAnsi"/>
          <w:sz w:val="22"/>
          <w:szCs w:val="22"/>
        </w:rPr>
        <w:tab/>
        <w:t>2004</w:t>
      </w:r>
      <w:r w:rsidRPr="00446E8F">
        <w:rPr>
          <w:rFonts w:asciiTheme="minorHAnsi" w:hAnsiTheme="minorHAnsi" w:cstheme="majorHAnsi"/>
          <w:sz w:val="22"/>
          <w:szCs w:val="22"/>
        </w:rPr>
        <w:tab/>
        <w:t>Chianti Classico Il Poggio Gran Selezio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895</w:t>
      </w:r>
    </w:p>
    <w:p w14:paraId="6AFF50DE" w14:textId="674E4F1C" w:rsidR="004A1B1C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Castello Monsanto </w:t>
      </w:r>
      <w:r>
        <w:rPr>
          <w:rFonts w:asciiTheme="minorHAnsi" w:hAnsiTheme="minorHAnsi" w:cstheme="majorHAnsi"/>
          <w:sz w:val="22"/>
          <w:szCs w:val="22"/>
        </w:rPr>
        <w:tab/>
        <w:t>2019</w:t>
      </w:r>
      <w:r>
        <w:rPr>
          <w:rFonts w:asciiTheme="minorHAnsi" w:hAnsiTheme="minorHAnsi" w:cstheme="majorHAnsi"/>
          <w:sz w:val="22"/>
          <w:szCs w:val="22"/>
        </w:rPr>
        <w:tab/>
        <w:t xml:space="preserve">Chianti Classico Riserva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800</w:t>
      </w:r>
    </w:p>
    <w:p w14:paraId="5F7FE62B" w14:textId="48ADD650" w:rsidR="00166F4F" w:rsidRPr="00446E8F" w:rsidRDefault="004A1B1C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an Polo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019</w:t>
      </w:r>
      <w:r>
        <w:rPr>
          <w:rFonts w:asciiTheme="minorHAnsi" w:hAnsiTheme="minorHAnsi" w:cstheme="majorHAnsi"/>
          <w:sz w:val="22"/>
          <w:szCs w:val="22"/>
        </w:rPr>
        <w:tab/>
        <w:t>Rosso Montalcino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 w:rsidR="0012736A">
        <w:rPr>
          <w:rFonts w:asciiTheme="minorHAnsi" w:hAnsiTheme="minorHAnsi" w:cstheme="majorHAnsi"/>
          <w:sz w:val="22"/>
          <w:szCs w:val="22"/>
        </w:rPr>
        <w:t>800</w:t>
      </w:r>
    </w:p>
    <w:p w14:paraId="00000206" w14:textId="50039AF8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n Pol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 w:rsidR="001B3BAC" w:rsidRPr="00446E8F">
        <w:rPr>
          <w:rFonts w:asciiTheme="minorHAnsi" w:hAnsiTheme="minorHAnsi" w:cstheme="majorHAnsi"/>
          <w:sz w:val="22"/>
          <w:szCs w:val="22"/>
        </w:rPr>
        <w:t>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runello di Montalcino Riserv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295</w:t>
      </w:r>
    </w:p>
    <w:p w14:paraId="355D091E" w14:textId="40005CC8" w:rsidR="00166F4F" w:rsidRPr="00446E8F" w:rsidRDefault="00166F4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an Giorgio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016</w:t>
      </w:r>
      <w:r>
        <w:rPr>
          <w:rFonts w:asciiTheme="minorHAnsi" w:hAnsiTheme="minorHAnsi" w:cstheme="majorHAnsi"/>
          <w:sz w:val="22"/>
          <w:szCs w:val="22"/>
        </w:rPr>
        <w:tab/>
        <w:t>Brunello di Montalcino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0</w:t>
      </w:r>
    </w:p>
    <w:p w14:paraId="0000020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ggio di Sott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Brunello di Montalc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595 </w:t>
      </w:r>
    </w:p>
    <w:p w14:paraId="0000020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 xml:space="preserve">Gaj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runello Sugarill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800</w:t>
      </w:r>
    </w:p>
    <w:p w14:paraId="0000020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rnella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Bolgheri Superio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495</w:t>
      </w:r>
    </w:p>
    <w:p w14:paraId="0000020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rnella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Bolgheri Superiore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700 </w:t>
      </w:r>
    </w:p>
    <w:p w14:paraId="0000020B" w14:textId="000E8974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oggio al Tesoro </w:t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Dedicato a Walt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195 </w:t>
      </w:r>
    </w:p>
    <w:p w14:paraId="29423D9B" w14:textId="71172138" w:rsidR="006D5460" w:rsidRPr="006D5460" w:rsidRDefault="00446E8F" w:rsidP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Felsina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019</w:t>
      </w:r>
      <w:r>
        <w:rPr>
          <w:rFonts w:asciiTheme="minorHAnsi" w:hAnsiTheme="minorHAnsi" w:cstheme="majorHAnsi"/>
          <w:sz w:val="22"/>
          <w:szCs w:val="22"/>
        </w:rPr>
        <w:tab/>
        <w:t>Chianti Classico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50</w:t>
      </w:r>
      <w:r w:rsidR="006D5460">
        <w:rPr>
          <w:rFonts w:asciiTheme="minorHAnsi" w:hAnsiTheme="minorHAnsi" w:cstheme="majorHAnsi"/>
          <w:sz w:val="22"/>
          <w:szCs w:val="22"/>
        </w:rPr>
        <w:br/>
      </w:r>
      <w:r w:rsidR="006D5460" w:rsidRPr="006D5460">
        <w:rPr>
          <w:rFonts w:asciiTheme="minorHAnsi" w:hAnsiTheme="minorHAnsi" w:cstheme="minorHAnsi"/>
          <w:sz w:val="22"/>
          <w:szCs w:val="22"/>
        </w:rPr>
        <w:t xml:space="preserve">Piccini </w:t>
      </w:r>
      <w:r w:rsidR="006D5460" w:rsidRPr="006D5460">
        <w:rPr>
          <w:rFonts w:asciiTheme="minorHAnsi" w:hAnsiTheme="minorHAnsi" w:cstheme="minorHAnsi"/>
          <w:sz w:val="22"/>
          <w:szCs w:val="22"/>
        </w:rPr>
        <w:tab/>
      </w:r>
      <w:r w:rsidR="006D5460" w:rsidRPr="006D5460">
        <w:rPr>
          <w:rFonts w:asciiTheme="minorHAnsi" w:hAnsiTheme="minorHAnsi" w:cstheme="minorHAnsi"/>
          <w:sz w:val="22"/>
          <w:szCs w:val="22"/>
        </w:rPr>
        <w:tab/>
      </w:r>
      <w:r w:rsidR="006D5460" w:rsidRPr="006D5460">
        <w:rPr>
          <w:rFonts w:asciiTheme="minorHAnsi" w:hAnsiTheme="minorHAnsi" w:cstheme="minorHAnsi"/>
          <w:sz w:val="22"/>
          <w:szCs w:val="22"/>
        </w:rPr>
        <w:tab/>
        <w:t>2016</w:t>
      </w:r>
      <w:r w:rsidR="006D5460" w:rsidRPr="006D5460">
        <w:rPr>
          <w:rFonts w:asciiTheme="minorHAnsi" w:hAnsiTheme="minorHAnsi" w:cstheme="minorHAnsi"/>
          <w:sz w:val="22"/>
          <w:szCs w:val="22"/>
        </w:rPr>
        <w:tab/>
      </w:r>
      <w:r w:rsidR="006D5460" w:rsidRPr="006D5460">
        <w:rPr>
          <w:rFonts w:asciiTheme="minorHAnsi" w:hAnsiTheme="minorHAnsi" w:cstheme="minorHAnsi"/>
          <w:color w:val="000000"/>
          <w:sz w:val="22"/>
          <w:szCs w:val="22"/>
        </w:rPr>
        <w:t>Villa al Cortile</w:t>
      </w:r>
      <w:r w:rsidR="006D5460" w:rsidRPr="006D5460">
        <w:rPr>
          <w:rFonts w:asciiTheme="minorHAnsi" w:hAnsiTheme="minorHAnsi" w:cstheme="minorHAnsi"/>
          <w:bCs/>
          <w:color w:val="002025"/>
          <w:sz w:val="22"/>
          <w:szCs w:val="22"/>
        </w:rPr>
        <w:t xml:space="preserve"> Brunello di Montalcino</w:t>
      </w:r>
      <w:r w:rsidR="006D5460">
        <w:rPr>
          <w:rFonts w:asciiTheme="minorHAnsi" w:hAnsiTheme="minorHAnsi" w:cstheme="minorHAnsi"/>
          <w:bCs/>
          <w:color w:val="002025"/>
          <w:sz w:val="22"/>
          <w:szCs w:val="22"/>
        </w:rPr>
        <w:tab/>
      </w:r>
      <w:r w:rsidR="006D5460">
        <w:rPr>
          <w:rFonts w:asciiTheme="minorHAnsi" w:hAnsiTheme="minorHAnsi" w:cstheme="minorHAnsi"/>
          <w:bCs/>
          <w:color w:val="002025"/>
          <w:sz w:val="22"/>
          <w:szCs w:val="22"/>
        </w:rPr>
        <w:tab/>
      </w:r>
      <w:r w:rsidR="006D5460">
        <w:rPr>
          <w:rFonts w:asciiTheme="minorHAnsi" w:hAnsiTheme="minorHAnsi" w:cstheme="minorHAnsi"/>
          <w:bCs/>
          <w:color w:val="002025"/>
          <w:sz w:val="22"/>
          <w:szCs w:val="22"/>
        </w:rPr>
        <w:tab/>
        <w:t>950</w:t>
      </w:r>
    </w:p>
    <w:p w14:paraId="262CAAC1" w14:textId="1A9F779F" w:rsidR="006D5460" w:rsidRDefault="006D5460" w:rsidP="006D5460">
      <w:pPr>
        <w:rPr>
          <w:rFonts w:ascii="Arial" w:hAnsi="Arial" w:cs="Arial"/>
          <w:color w:val="000000"/>
          <w:sz w:val="26"/>
          <w:szCs w:val="26"/>
        </w:rPr>
      </w:pPr>
    </w:p>
    <w:p w14:paraId="3FE2911A" w14:textId="61C514F3" w:rsidR="006D5460" w:rsidRPr="00446E8F" w:rsidRDefault="006D5460">
      <w:pPr>
        <w:rPr>
          <w:rFonts w:asciiTheme="minorHAnsi" w:hAnsiTheme="minorHAnsi" w:cstheme="majorHAnsi"/>
          <w:sz w:val="22"/>
          <w:szCs w:val="22"/>
        </w:rPr>
      </w:pPr>
    </w:p>
    <w:p w14:paraId="0000020C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0D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Piemonte </w:t>
      </w:r>
    </w:p>
    <w:p w14:paraId="0000021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ssimo Rivett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arbaresco Riserva Froi </w:t>
      </w:r>
      <w:r w:rsidRPr="00446E8F">
        <w:rPr>
          <w:rFonts w:asciiTheme="minorHAnsi" w:hAnsiTheme="minorHAnsi" w:cstheme="majorHAnsi"/>
          <w:sz w:val="22"/>
          <w:szCs w:val="22"/>
        </w:rPr>
        <w:tab/>
        <w:t>Jeroboa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495</w:t>
      </w:r>
    </w:p>
    <w:p w14:paraId="0000021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Odder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arolo Viller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495 </w:t>
      </w:r>
    </w:p>
    <w:p w14:paraId="00000218" w14:textId="257F0F7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erett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Barol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80</w:t>
      </w:r>
    </w:p>
    <w:p w14:paraId="0000021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ppella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Otin Fiorin Pie Rupestr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</w:p>
    <w:p w14:paraId="0000021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igi Odd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Rocche Rive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880</w:t>
      </w:r>
    </w:p>
    <w:p w14:paraId="5D275AB1" w14:textId="105F5ADC" w:rsidR="00B249EC" w:rsidRPr="00446E8F" w:rsidRDefault="00B249EC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aj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Bricco delle Vio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2A6D2C52" w14:textId="77777777" w:rsidR="00B249EC" w:rsidRPr="00446E8F" w:rsidRDefault="00B249EC" w:rsidP="006D5460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90E734A" w14:textId="77777777" w:rsidR="00B249EC" w:rsidRPr="00446E8F" w:rsidRDefault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1F" w14:textId="394A0E2C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eneto </w:t>
      </w:r>
    </w:p>
    <w:p w14:paraId="0000022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ertan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Amarone Valpolicella Classic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25 </w:t>
      </w:r>
    </w:p>
    <w:p w14:paraId="0000022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llegrin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Fieramonte Amarone Classico Riserv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850</w:t>
      </w:r>
    </w:p>
    <w:p w14:paraId="0000022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erego Aligher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Vaio Armaron Amaro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45</w:t>
      </w:r>
    </w:p>
    <w:p w14:paraId="000002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s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Osar Oselet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525 </w:t>
      </w:r>
    </w:p>
    <w:p w14:paraId="00000224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2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A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28" w14:textId="335B9015" w:rsidR="00AB5E41" w:rsidRPr="00446E8F" w:rsidRDefault="00B249EC" w:rsidP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Rioja </w:t>
      </w:r>
    </w:p>
    <w:p w14:paraId="288A07F8" w14:textId="77777777" w:rsidR="00B249EC" w:rsidRPr="00446E8F" w:rsidRDefault="00B249EC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opez de Heredia </w:t>
      </w:r>
      <w:r w:rsidRPr="00446E8F">
        <w:rPr>
          <w:rFonts w:asciiTheme="minorHAnsi" w:hAnsiTheme="minorHAnsi" w:cstheme="majorHAnsi"/>
          <w:sz w:val="22"/>
          <w:szCs w:val="22"/>
        </w:rPr>
        <w:tab/>
        <w:t>200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Viña Tondon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5AB33877" w14:textId="77777777" w:rsidR="00B249EC" w:rsidRPr="00446E8F" w:rsidRDefault="00B249EC" w:rsidP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2B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2C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Ribera del Duero  </w:t>
      </w:r>
    </w:p>
    <w:p w14:paraId="0000022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odegas Y Vinedo Aalto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Aalto P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50 </w:t>
      </w:r>
    </w:p>
    <w:p w14:paraId="0000022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ega Sicilia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Valbuena 5º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050 </w:t>
      </w:r>
    </w:p>
    <w:p w14:paraId="0000022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ega Sicil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>Uni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250 </w:t>
      </w:r>
    </w:p>
    <w:p w14:paraId="0000023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ega Sicil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9</w:t>
      </w:r>
      <w:r w:rsidRPr="00446E8F">
        <w:rPr>
          <w:rFonts w:asciiTheme="minorHAnsi" w:hAnsiTheme="minorHAnsi" w:cstheme="majorHAnsi"/>
          <w:sz w:val="22"/>
          <w:szCs w:val="22"/>
        </w:rPr>
        <w:tab/>
        <w:t>Uni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250 </w:t>
      </w:r>
    </w:p>
    <w:p w14:paraId="00000231" w14:textId="448AB37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ega Sicil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905649" w:rsidRPr="00446E8F">
        <w:rPr>
          <w:rFonts w:asciiTheme="minorHAnsi" w:hAnsiTheme="minorHAnsi" w:cstheme="majorHAnsi"/>
          <w:sz w:val="22"/>
          <w:szCs w:val="22"/>
        </w:rPr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Unico Reserva Especi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295</w:t>
      </w:r>
    </w:p>
    <w:p w14:paraId="0000023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35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3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nary Islands</w:t>
      </w:r>
    </w:p>
    <w:p w14:paraId="0000023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ierra Fundid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Tinto 3/3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3CAB6E0C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6620C03" w14:textId="77777777" w:rsidR="006D5460" w:rsidRDefault="006D5460" w:rsidP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352568E" w14:textId="77777777" w:rsidR="006D5460" w:rsidRDefault="006D5460" w:rsidP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9E0F17B" w14:textId="77777777" w:rsidR="001B2B1A" w:rsidRDefault="001B2B1A" w:rsidP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7D8BF7A" w14:textId="77777777" w:rsidR="001B2B1A" w:rsidRDefault="001B2B1A" w:rsidP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8DA3769" w14:textId="359CB501" w:rsidR="006D5460" w:rsidRDefault="006D5460" w:rsidP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TYSKLAND </w:t>
      </w:r>
    </w:p>
    <w:p w14:paraId="13D36BC6" w14:textId="77777777" w:rsidR="006D5460" w:rsidRDefault="00A61C47" w:rsidP="006D546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hyperlink r:id="rId9" w:history="1">
        <w:r w:rsidR="006D5460" w:rsidRPr="006D5460">
          <w:rPr>
            <w:rStyle w:val="Hyperkobling"/>
            <w:rFonts w:asciiTheme="minorHAnsi" w:hAnsiTheme="minorHAnsi" w:cstheme="minorHAnsi"/>
            <w:color w:val="000000" w:themeColor="text1"/>
            <w:sz w:val="22"/>
            <w:szCs w:val="22"/>
          </w:rPr>
          <w:t>Rheinhessen</w:t>
        </w:r>
      </w:hyperlink>
    </w:p>
    <w:p w14:paraId="70B62303" w14:textId="7D3C1BD0" w:rsidR="006D5460" w:rsidRDefault="006D5460" w:rsidP="006D5460">
      <w:pPr>
        <w:rPr>
          <w:rFonts w:asciiTheme="minorHAnsi" w:hAnsiTheme="minorHAnsi" w:cstheme="minorHAnsi"/>
          <w:bCs/>
          <w:color w:val="002025"/>
          <w:sz w:val="22"/>
          <w:szCs w:val="22"/>
        </w:rPr>
      </w:pPr>
      <w:r w:rsidRPr="006D5460">
        <w:rPr>
          <w:rFonts w:asciiTheme="minorHAnsi" w:hAnsiTheme="minorHAnsi" w:cstheme="minorHAnsi"/>
          <w:sz w:val="22"/>
          <w:szCs w:val="22"/>
        </w:rPr>
        <w:t xml:space="preserve">Weingut Geil </w:t>
      </w:r>
      <w:r w:rsidRPr="006D5460">
        <w:rPr>
          <w:rFonts w:asciiTheme="minorHAnsi" w:hAnsiTheme="minorHAnsi" w:cstheme="minorHAnsi"/>
          <w:sz w:val="22"/>
          <w:szCs w:val="22"/>
        </w:rPr>
        <w:tab/>
      </w:r>
      <w:r w:rsidRPr="006D5460">
        <w:rPr>
          <w:rFonts w:asciiTheme="minorHAnsi" w:hAnsiTheme="minorHAnsi" w:cstheme="minorHAnsi"/>
          <w:sz w:val="22"/>
          <w:szCs w:val="22"/>
        </w:rPr>
        <w:tab/>
        <w:t>2020</w:t>
      </w:r>
      <w:r w:rsidRPr="006D5460">
        <w:rPr>
          <w:rFonts w:asciiTheme="minorHAnsi" w:hAnsiTheme="minorHAnsi" w:cstheme="minorHAnsi"/>
          <w:sz w:val="22"/>
          <w:szCs w:val="22"/>
        </w:rPr>
        <w:tab/>
      </w:r>
      <w:r w:rsidRPr="006D5460">
        <w:rPr>
          <w:rFonts w:asciiTheme="minorHAnsi" w:hAnsiTheme="minorHAnsi" w:cstheme="minorHAnsi"/>
          <w:bCs/>
          <w:color w:val="002025"/>
          <w:sz w:val="22"/>
          <w:szCs w:val="22"/>
        </w:rPr>
        <w:t>Frühburgunder Bechtheimer</w:t>
      </w:r>
      <w:r>
        <w:rPr>
          <w:rFonts w:asciiTheme="minorHAnsi" w:hAnsiTheme="minorHAnsi" w:cstheme="minorHAnsi"/>
          <w:bCs/>
          <w:color w:val="002025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2025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2025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2025"/>
          <w:sz w:val="22"/>
          <w:szCs w:val="22"/>
        </w:rPr>
        <w:tab/>
        <w:t>800</w:t>
      </w:r>
    </w:p>
    <w:p w14:paraId="0603E5CA" w14:textId="5E932729" w:rsidR="006D5460" w:rsidRDefault="006D5460" w:rsidP="006D5460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4E523340" w14:textId="69437D4E" w:rsidR="006D5460" w:rsidRDefault="006D5460" w:rsidP="006D546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falz </w:t>
      </w:r>
    </w:p>
    <w:p w14:paraId="5D2B0169" w14:textId="24C7FF68" w:rsidR="006D5460" w:rsidRDefault="006D5460" w:rsidP="006D54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ng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pätburgunde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800</w:t>
      </w:r>
    </w:p>
    <w:p w14:paraId="13DA2F11" w14:textId="7D71E463" w:rsidR="003F2BDD" w:rsidRDefault="003F2BDD" w:rsidP="003F2BD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ng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F2BDD">
        <w:rPr>
          <w:rFonts w:asciiTheme="minorHAnsi" w:hAnsiTheme="minorHAnsi" w:cstheme="minorHAnsi"/>
          <w:color w:val="000000" w:themeColor="text1"/>
          <w:sz w:val="22"/>
          <w:szCs w:val="22"/>
        </w:rPr>
        <w:t>Spatburgunder 1G Kallstadter Steinack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100</w:t>
      </w:r>
    </w:p>
    <w:p w14:paraId="02E24CE9" w14:textId="32A056B4" w:rsidR="003F2BDD" w:rsidRPr="003F2BDD" w:rsidRDefault="003F2BDD" w:rsidP="003F2BDD">
      <w:pPr>
        <w:rPr>
          <w:rFonts w:ascii="Arial" w:hAnsi="Arial" w:cs="Arial"/>
          <w:color w:val="282828"/>
        </w:rPr>
      </w:pPr>
      <w:r>
        <w:rPr>
          <w:rFonts w:asciiTheme="minorHAnsi" w:hAnsiTheme="minorHAnsi" w:cstheme="minorHAnsi"/>
          <w:color w:val="282828"/>
          <w:sz w:val="22"/>
          <w:szCs w:val="22"/>
        </w:rPr>
        <w:t xml:space="preserve">Rings </w:t>
      </w:r>
      <w:r>
        <w:rPr>
          <w:rFonts w:asciiTheme="minorHAnsi" w:hAnsiTheme="minorHAnsi" w:cstheme="minorHAnsi"/>
          <w:color w:val="282828"/>
          <w:sz w:val="22"/>
          <w:szCs w:val="22"/>
        </w:rPr>
        <w:tab/>
      </w:r>
      <w:r>
        <w:rPr>
          <w:rFonts w:asciiTheme="minorHAnsi" w:hAnsiTheme="minorHAnsi" w:cstheme="minorHAnsi"/>
          <w:color w:val="282828"/>
          <w:sz w:val="22"/>
          <w:szCs w:val="22"/>
        </w:rPr>
        <w:tab/>
      </w:r>
      <w:r>
        <w:rPr>
          <w:rFonts w:asciiTheme="minorHAnsi" w:hAnsiTheme="minorHAnsi" w:cstheme="minorHAnsi"/>
          <w:color w:val="282828"/>
          <w:sz w:val="22"/>
          <w:szCs w:val="22"/>
        </w:rPr>
        <w:tab/>
        <w:t>2020</w:t>
      </w:r>
      <w:r>
        <w:rPr>
          <w:rFonts w:asciiTheme="minorHAnsi" w:hAnsiTheme="minorHAnsi" w:cstheme="minorHAnsi"/>
          <w:color w:val="282828"/>
          <w:sz w:val="22"/>
          <w:szCs w:val="22"/>
        </w:rPr>
        <w:tab/>
      </w:r>
      <w:r w:rsidRPr="003F2BDD">
        <w:rPr>
          <w:rFonts w:asciiTheme="minorHAnsi" w:hAnsiTheme="minorHAnsi" w:cstheme="minorHAnsi"/>
          <w:color w:val="000000" w:themeColor="text1"/>
          <w:sz w:val="22"/>
          <w:szCs w:val="22"/>
        </w:rPr>
        <w:t>Spatburgunder GG Saumagen</w:t>
      </w:r>
      <w:r w:rsidRPr="003F2BD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3F2BDD">
        <w:rPr>
          <w:rFonts w:asciiTheme="minorHAnsi" w:hAnsiTheme="minorHAnsi" w:cstheme="minorHAnsi"/>
          <w:color w:val="000000" w:themeColor="text1"/>
          <w:sz w:val="22"/>
          <w:szCs w:val="22"/>
        </w:rPr>
        <w:t>1800</w:t>
      </w:r>
    </w:p>
    <w:p w14:paraId="1553ABE5" w14:textId="3BE07463" w:rsidR="003F2BDD" w:rsidRPr="003F2BDD" w:rsidRDefault="003F2BDD" w:rsidP="003F2BDD">
      <w:pPr>
        <w:rPr>
          <w:rFonts w:asciiTheme="minorHAnsi" w:hAnsiTheme="minorHAnsi" w:cstheme="minorHAnsi"/>
          <w:color w:val="282828"/>
          <w:sz w:val="22"/>
          <w:szCs w:val="22"/>
        </w:rPr>
      </w:pPr>
    </w:p>
    <w:p w14:paraId="279E0BCE" w14:textId="26EAA43A" w:rsidR="003F2BDD" w:rsidRPr="006D5460" w:rsidRDefault="003F2BDD" w:rsidP="006D54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220A0B" w14:textId="7F096FE6" w:rsidR="006D5460" w:rsidRPr="006D5460" w:rsidRDefault="006D5460" w:rsidP="006D5460">
      <w:pPr>
        <w:rPr>
          <w:rFonts w:asciiTheme="minorHAnsi" w:hAnsiTheme="minorHAnsi" w:cstheme="majorHAnsi"/>
          <w:sz w:val="22"/>
          <w:szCs w:val="22"/>
        </w:rPr>
      </w:pPr>
    </w:p>
    <w:p w14:paraId="7F3C5F3C" w14:textId="77777777" w:rsidR="006D5460" w:rsidRPr="00446E8F" w:rsidRDefault="006D5460">
      <w:pPr>
        <w:rPr>
          <w:rFonts w:asciiTheme="minorHAnsi" w:hAnsiTheme="minorHAnsi" w:cstheme="majorHAnsi"/>
          <w:sz w:val="22"/>
          <w:szCs w:val="22"/>
        </w:rPr>
      </w:pPr>
    </w:p>
    <w:p w14:paraId="0000024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41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ØSTERRIKE</w:t>
      </w:r>
    </w:p>
    <w:p w14:paraId="0000024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enland</w:t>
      </w:r>
    </w:p>
    <w:p w14:paraId="0000024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irdscape Pink Macerati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245" w14:textId="5028B4BB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Non-Tradition Re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44AA5156" w14:textId="54FF1D31" w:rsidR="006D5460" w:rsidRDefault="006D5460">
      <w:pPr>
        <w:rPr>
          <w:rFonts w:asciiTheme="minorHAnsi" w:hAnsiTheme="minorHAnsi" w:cstheme="majorHAnsi"/>
          <w:sz w:val="22"/>
          <w:szCs w:val="22"/>
        </w:rPr>
      </w:pPr>
    </w:p>
    <w:p w14:paraId="09D8AD1A" w14:textId="5875622F" w:rsidR="006D5460" w:rsidRPr="006D5460" w:rsidRDefault="006D5460" w:rsidP="006D546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6D5460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Carnuntum</w:t>
      </w:r>
    </w:p>
    <w:p w14:paraId="0381D66E" w14:textId="0D239077" w:rsidR="006D5460" w:rsidRPr="006D5460" w:rsidRDefault="006D5460" w:rsidP="006D5460">
      <w:pPr>
        <w:rPr>
          <w:color w:val="000000" w:themeColor="text1"/>
        </w:rPr>
      </w:pPr>
      <w:r w:rsidRPr="006D5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ril Muhr </w:t>
      </w:r>
      <w:r w:rsidRPr="006D546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D546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19</w:t>
      </w:r>
      <w:r w:rsidRPr="006D546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D54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arnuntum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  <w:t>700</w:t>
      </w:r>
    </w:p>
    <w:p w14:paraId="2A449791" w14:textId="0B9AB4B2" w:rsidR="006D5460" w:rsidRPr="006D5460" w:rsidRDefault="006D5460" w:rsidP="006D5460">
      <w:pPr>
        <w:rPr>
          <w:rFonts w:asciiTheme="minorHAnsi" w:hAnsiTheme="minorHAnsi" w:cstheme="minorHAnsi"/>
          <w:sz w:val="22"/>
          <w:szCs w:val="22"/>
        </w:rPr>
      </w:pPr>
    </w:p>
    <w:p w14:paraId="5A0FCF8B" w14:textId="77777777" w:rsidR="006D5460" w:rsidRPr="00446E8F" w:rsidRDefault="006D5460" w:rsidP="006D5460">
      <w:pPr>
        <w:jc w:val="center"/>
        <w:rPr>
          <w:rFonts w:asciiTheme="minorHAnsi" w:hAnsiTheme="minorHAnsi" w:cstheme="majorHAnsi"/>
          <w:sz w:val="22"/>
          <w:szCs w:val="22"/>
        </w:rPr>
      </w:pPr>
    </w:p>
    <w:p w14:paraId="422BDB03" w14:textId="77777777" w:rsidR="00895AD9" w:rsidRPr="00446E8F" w:rsidRDefault="00895AD9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F742D47" w14:textId="77777777" w:rsidR="00895AD9" w:rsidRPr="00446E8F" w:rsidRDefault="00895AD9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47" w14:textId="277DC826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SA</w:t>
      </w:r>
      <w:r w:rsidRPr="00446E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0000248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lifor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4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Sta. Rita Hills Pence Ranch Clone 115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00</w:t>
      </w:r>
    </w:p>
    <w:p w14:paraId="0000025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ta. Rita Hills La Rinconada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00</w:t>
      </w:r>
    </w:p>
    <w:p w14:paraId="0000025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RH Pence Ranch Pommard Clone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00</w:t>
      </w:r>
    </w:p>
    <w:p w14:paraId="0000025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Edna Valley Chêne Vineyard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60</w:t>
      </w:r>
    </w:p>
    <w:p w14:paraId="0000025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Elle’s Vineyar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25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endocino Ridge Faite de Mer Pinot Noi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25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Vineyard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50</w:t>
      </w:r>
    </w:p>
    <w:p w14:paraId="0000025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26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unn Vineyards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Dunn Howell Mountain Cabernet Sauvign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00</w:t>
      </w:r>
    </w:p>
    <w:p w14:paraId="0000026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tag´s Leap Cellars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>S.L.V</w:t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750 </w:t>
      </w:r>
    </w:p>
    <w:p w14:paraId="0000026A" w14:textId="3B417D43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tag´s Leap Cellars </w:t>
      </w:r>
      <w:r w:rsidRPr="00446E8F">
        <w:rPr>
          <w:rFonts w:asciiTheme="minorHAnsi" w:hAnsiTheme="minorHAnsi" w:cstheme="majorHAnsi"/>
          <w:sz w:val="22"/>
          <w:szCs w:val="22"/>
        </w:rPr>
        <w:tab/>
        <w:t>200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ask 23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200</w:t>
      </w:r>
    </w:p>
    <w:p w14:paraId="5A6F53B2" w14:textId="28EC4114" w:rsidR="006D5460" w:rsidRDefault="006D5460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tag´s Leap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>Cellars</w:t>
      </w:r>
      <w:r>
        <w:rPr>
          <w:rFonts w:asciiTheme="minorHAnsi" w:hAnsiTheme="minorHAnsi" w:cstheme="majorHAnsi"/>
          <w:sz w:val="22"/>
          <w:szCs w:val="22"/>
        </w:rPr>
        <w:tab/>
        <w:t>1999</w:t>
      </w:r>
      <w:r>
        <w:rPr>
          <w:rFonts w:asciiTheme="minorHAnsi" w:hAnsiTheme="minorHAnsi" w:cstheme="majorHAnsi"/>
          <w:sz w:val="22"/>
          <w:szCs w:val="22"/>
        </w:rPr>
        <w:tab/>
        <w:t>S.L.V</w:t>
      </w:r>
      <w:proofErr w:type="gramEnd"/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4000</w:t>
      </w:r>
    </w:p>
    <w:p w14:paraId="0A897702" w14:textId="59A586F0" w:rsidR="006D5460" w:rsidRDefault="006D5460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tag´s Leap Cellars</w:t>
      </w:r>
      <w:r>
        <w:rPr>
          <w:rFonts w:asciiTheme="minorHAnsi" w:hAnsiTheme="minorHAnsi" w:cstheme="majorHAnsi"/>
          <w:sz w:val="22"/>
          <w:szCs w:val="22"/>
        </w:rPr>
        <w:tab/>
        <w:t>1995</w:t>
      </w:r>
      <w:r>
        <w:rPr>
          <w:rFonts w:asciiTheme="minorHAnsi" w:hAnsiTheme="minorHAnsi" w:cstheme="majorHAnsi"/>
          <w:sz w:val="22"/>
          <w:szCs w:val="22"/>
        </w:rPr>
        <w:tab/>
        <w:t xml:space="preserve">Fay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4000</w:t>
      </w:r>
    </w:p>
    <w:p w14:paraId="4B429C90" w14:textId="77777777" w:rsidR="006D5460" w:rsidRPr="00446E8F" w:rsidRDefault="006D5460">
      <w:pPr>
        <w:rPr>
          <w:rFonts w:asciiTheme="minorHAnsi" w:hAnsiTheme="minorHAnsi" w:cstheme="majorHAnsi"/>
          <w:b/>
          <w:sz w:val="22"/>
          <w:szCs w:val="22"/>
        </w:rPr>
      </w:pPr>
    </w:p>
    <w:p w14:paraId="0000026B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6F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7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5FBAAF21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6BECC5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9CEE194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46E39C9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57B8BC1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765DD5B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4E05D8B" w14:textId="77777777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C339284" w14:textId="77777777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3DD8B459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EEB62B8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35D72FEF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B2CA39D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7A" w14:textId="1B56C768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SØR-AFRIKA   </w:t>
      </w:r>
    </w:p>
    <w:p w14:paraId="0000027B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wartland</w:t>
      </w:r>
    </w:p>
    <w:p w14:paraId="0000027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A. Badenhorst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amnasgras Cinsaul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0000027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rseleinber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orseleinberg Mountain Syrah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25</w:t>
      </w:r>
    </w:p>
    <w:p w14:paraId="0000027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8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lastRenderedPageBreak/>
        <w:t>Cape South Coast</w:t>
      </w:r>
    </w:p>
    <w:p w14:paraId="0000028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uncan Sav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“Are we there yet” Syrah / Touriga Nacion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28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8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tellenbosch</w:t>
      </w:r>
    </w:p>
    <w:p w14:paraId="0000028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ions of Sina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eldervallei Cinsaul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0000028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98" w14:textId="77777777" w:rsidR="00AB5E41" w:rsidRPr="00446E8F" w:rsidRDefault="00AB5E41" w:rsidP="00895AD9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99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9A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5D181E2" w14:textId="77777777" w:rsidR="00431303" w:rsidRPr="00446E8F" w:rsidRDefault="00431303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B2DA3E9" w14:textId="77777777" w:rsidR="00431303" w:rsidRPr="00446E8F" w:rsidRDefault="00431303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FD40149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DAA520B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5406FD4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8F477AD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6C49CDA" w14:textId="450DCBCA" w:rsidR="00CC11F4" w:rsidRDefault="00CC11F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D4FCB7E" w14:textId="393E62B6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95DB3F7" w14:textId="0ACDC806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37F57FD" w14:textId="175F352B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A876533" w14:textId="7742204D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EDE34D1" w14:textId="6D9CFFBA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B0B7F8D" w14:textId="43291D2A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B509F0A" w14:textId="7EF200BF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5138F7B" w14:textId="7A743154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69566F0" w14:textId="3C9AF61B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FE03962" w14:textId="78063AB1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2068D31" w14:textId="70635210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D5011AC" w14:textId="73C2AFA6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ED96E0A" w14:textId="465F3D7D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EC6C5AB" w14:textId="3A9A021F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150204D" w14:textId="39F3F6ED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F54AA7A" w14:textId="4E1CF5FE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815EBC9" w14:textId="0C03680C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9BB48A8" w14:textId="587EDBEE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5C82104" w14:textId="39A74AFB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1F43F52" w14:textId="722E1935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D8A0016" w14:textId="62323351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AE796D9" w14:textId="6192D64D" w:rsidR="006D5460" w:rsidRDefault="006D5460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89676A3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454CBE9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6C4EC13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AA0E683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908BC2F" w14:textId="77777777" w:rsidR="004D7B6B" w:rsidRDefault="004D7B6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9B" w14:textId="69B828F9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DESSERTVIN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 </w:t>
      </w:r>
    </w:p>
    <w:p w14:paraId="0000029C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FRANKRIKE   </w:t>
      </w:r>
    </w:p>
    <w:p w14:paraId="0000029D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ordeaux - Sauternes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9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âteau d’Yquem</w:t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Sauternes 37,5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200</w:t>
      </w:r>
    </w:p>
    <w:p w14:paraId="0000029F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A7" w14:textId="226D4A43" w:rsidR="00AB5E41" w:rsidRPr="006D5460" w:rsidRDefault="00EC4C9A" w:rsidP="006D5460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ITALIA    </w:t>
      </w:r>
    </w:p>
    <w:p w14:paraId="000002A8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Piemonte </w:t>
      </w:r>
    </w:p>
    <w:p w14:paraId="000002A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ascina Barrichi 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egina di Felicita Moscato Icewine Spumant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25    </w:t>
      </w:r>
    </w:p>
    <w:p w14:paraId="000002A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2AB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lastRenderedPageBreak/>
        <w:t>Veneto</w:t>
      </w:r>
    </w:p>
    <w:p w14:paraId="000002A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ertan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Recioto della Valpolicel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50 </w:t>
      </w:r>
    </w:p>
    <w:p w14:paraId="000002A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ighett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ecioto della Valpolicel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99 </w:t>
      </w:r>
    </w:p>
    <w:p w14:paraId="000002AE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AF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NGARN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000002B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Tokaji </w:t>
      </w:r>
    </w:p>
    <w:p w14:paraId="000002B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okaji Oremu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Aszu 5 Puttonyo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350 </w:t>
      </w:r>
    </w:p>
    <w:p w14:paraId="000002B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okaji Oremu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ate Harves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2B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B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ØR-AFRIKA</w:t>
      </w:r>
    </w:p>
    <w:p w14:paraId="000002B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Olifants River</w:t>
      </w:r>
    </w:p>
    <w:p w14:paraId="01A4FD7D" w14:textId="6FC25C6A" w:rsidR="00905649" w:rsidRPr="00446E8F" w:rsidRDefault="00EC4C9A" w:rsidP="00CC11F4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uncan Sav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“Not tonight Josephine” Straw wine 37,5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7975B156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0D9C800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B8" w14:textId="6C707232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 xml:space="preserve">HETVIN </w:t>
      </w:r>
      <w:r w:rsidRPr="00446E8F">
        <w:rPr>
          <w:rFonts w:asciiTheme="minorHAnsi" w:hAnsiTheme="minorHAnsi" w:cstheme="majorHAnsi"/>
          <w:b/>
          <w:sz w:val="22"/>
          <w:szCs w:val="22"/>
        </w:rPr>
        <w:t xml:space="preserve">  </w:t>
      </w:r>
    </w:p>
    <w:p w14:paraId="000002B9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PORTUGAL     </w:t>
      </w:r>
    </w:p>
    <w:p w14:paraId="000002B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Douro </w:t>
      </w:r>
    </w:p>
    <w:p w14:paraId="000002B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epoo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lheita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199 </w:t>
      </w:r>
    </w:p>
    <w:p w14:paraId="000002B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epoo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BV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95 </w:t>
      </w:r>
    </w:p>
    <w:p w14:paraId="000002B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epoo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Trudy the true Ruby 1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2B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Dow's Vintage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95 </w:t>
      </w:r>
    </w:p>
    <w:p w14:paraId="000002B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95 </w:t>
      </w:r>
    </w:p>
    <w:p w14:paraId="000002C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The Stone Terrace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995 </w:t>
      </w:r>
    </w:p>
    <w:p w14:paraId="000002C1" w14:textId="6A69DEC2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ckburn's Bicentenary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495 </w:t>
      </w:r>
    </w:p>
    <w:p w14:paraId="000002C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Quinta dos Malvedo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9</w:t>
      </w:r>
    </w:p>
    <w:p w14:paraId="000002C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Quinta dos Malvedo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199 </w:t>
      </w:r>
    </w:p>
    <w:p w14:paraId="000002C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Quinta do Vesuvio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395 </w:t>
      </w:r>
    </w:p>
    <w:p w14:paraId="000002C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1972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Single Harvest Tawny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750 </w:t>
      </w:r>
    </w:p>
    <w:p w14:paraId="000002C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C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Madeira </w:t>
      </w:r>
    </w:p>
    <w:p w14:paraId="000002C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deira Wine Comp.</w:t>
      </w:r>
      <w:r w:rsidRPr="00446E8F">
        <w:rPr>
          <w:rFonts w:asciiTheme="minorHAnsi" w:hAnsiTheme="minorHAnsi" w:cstheme="majorHAnsi"/>
          <w:sz w:val="22"/>
          <w:szCs w:val="22"/>
        </w:rPr>
        <w:tab/>
        <w:t>1972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landy's Terrantez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750 </w:t>
      </w:r>
    </w:p>
    <w:p w14:paraId="000002C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deira Wine Comp.</w:t>
      </w:r>
      <w:r w:rsidRPr="00446E8F">
        <w:rPr>
          <w:rFonts w:asciiTheme="minorHAnsi" w:hAnsiTheme="minorHAnsi" w:cstheme="majorHAnsi"/>
          <w:sz w:val="22"/>
          <w:szCs w:val="22"/>
        </w:rPr>
        <w:tab/>
        <w:t>197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ssart Gordon Verdelho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850 </w:t>
      </w:r>
    </w:p>
    <w:p w14:paraId="000002CA" w14:textId="51735A40" w:rsidR="00AB5E41" w:rsidRPr="00446E8F" w:rsidRDefault="00EC4C9A">
      <w:pPr>
        <w:rPr>
          <w:rFonts w:asciiTheme="minorHAnsi" w:hAnsiTheme="minorHAnsi" w:cstheme="majorHAnsi"/>
          <w:sz w:val="22"/>
          <w:szCs w:val="22"/>
        </w:rPr>
        <w:sectPr w:rsidR="00AB5E41" w:rsidRPr="00446E8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446E8F">
        <w:rPr>
          <w:rFonts w:asciiTheme="minorHAnsi" w:hAnsiTheme="minorHAnsi" w:cstheme="majorHAnsi"/>
          <w:sz w:val="22"/>
          <w:szCs w:val="22"/>
        </w:rPr>
        <w:t xml:space="preserve">D´Olivera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71</w:t>
      </w:r>
      <w:r w:rsidRPr="00446E8F">
        <w:rPr>
          <w:rFonts w:asciiTheme="minorHAnsi" w:hAnsiTheme="minorHAnsi" w:cstheme="majorHAnsi"/>
          <w:sz w:val="22"/>
          <w:szCs w:val="22"/>
        </w:rPr>
        <w:tab/>
        <w:t>Serci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</w:t>
      </w:r>
    </w:p>
    <w:p w14:paraId="577D09AC" w14:textId="77777777" w:rsidR="00905649" w:rsidRPr="00446E8F" w:rsidRDefault="00905649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53DF49B9" w14:textId="77777777" w:rsidR="006D5460" w:rsidRDefault="006D5460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B545931" w14:textId="77777777" w:rsidR="006D5460" w:rsidRDefault="006D5460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13E2A99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5D90CDB9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4F1560A0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713BDD7E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A65AEF7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E45D1A4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E75B7F1" w14:textId="77777777" w:rsidR="001B2B1A" w:rsidRDefault="001B2B1A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2CB" w14:textId="27882EBC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STERKT OG SØTT    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4CL 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2CL       </w:t>
      </w:r>
    </w:p>
    <w:p w14:paraId="000002C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ARMAGNAC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000002CD" w14:textId="4C054F4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Laubade 12YO Armagnac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CE" w14:textId="3285FBC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gac plus de 20 Ans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>60</w:t>
      </w:r>
    </w:p>
    <w:p w14:paraId="5C611364" w14:textId="77777777" w:rsidR="00895AD9" w:rsidRPr="00446E8F" w:rsidRDefault="00895AD9">
      <w:pPr>
        <w:rPr>
          <w:rFonts w:asciiTheme="minorHAnsi" w:hAnsiTheme="minorHAnsi" w:cstheme="majorHAnsi"/>
          <w:b/>
          <w:sz w:val="22"/>
          <w:szCs w:val="22"/>
        </w:rPr>
      </w:pPr>
    </w:p>
    <w:p w14:paraId="000002D0" w14:textId="73248DCE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AQUAVIT  </w:t>
      </w:r>
    </w:p>
    <w:p w14:paraId="000002D1" w14:textId="00A9FE6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areksten Aquavi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0 </w:t>
      </w:r>
    </w:p>
    <w:p w14:paraId="000002D2" w14:textId="3BB8C839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ammel Opland Aquavit 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28AE8867" w14:textId="32BA5C2C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Meir Classic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326ED522" w14:textId="6430CC98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Meir Pink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3F25C945" w14:textId="17DC8A5F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Meir Snavvel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02B510DE" w14:textId="0B502DD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Meir Jul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000002D3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00002D4" w14:textId="77777777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BITT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2D5" w14:textId="166F59B8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mmel dansk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>60</w:t>
      </w:r>
    </w:p>
    <w:p w14:paraId="000002D6" w14:textId="58A4A6E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mpar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50</w:t>
      </w:r>
    </w:p>
    <w:p w14:paraId="000002D7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D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CALVADOS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000002D9" w14:textId="749F61E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eré Magloire XO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DA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DB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COGNAC     </w:t>
      </w:r>
    </w:p>
    <w:p w14:paraId="000002DC" w14:textId="52CFE76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raastad Extra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> </w:t>
      </w:r>
      <w:r w:rsidRPr="00446E8F">
        <w:rPr>
          <w:rFonts w:asciiTheme="minorHAnsi" w:hAnsiTheme="minorHAnsi" w:cstheme="majorHAnsi"/>
          <w:sz w:val="22"/>
          <w:szCs w:val="22"/>
        </w:rPr>
        <w:tab/>
        <w:t>3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E0" w14:textId="0A8F3FE6" w:rsidR="00AB5E41" w:rsidRDefault="006D4995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Delamain Pale &amp; Dry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40</w:t>
      </w:r>
      <w:r>
        <w:rPr>
          <w:rFonts w:asciiTheme="minorHAnsi" w:hAnsiTheme="minorHAnsi" w:cstheme="majorHAnsi"/>
          <w:sz w:val="22"/>
          <w:szCs w:val="22"/>
        </w:rPr>
        <w:tab/>
        <w:t>80</w:t>
      </w:r>
    </w:p>
    <w:p w14:paraId="349306C3" w14:textId="77777777" w:rsidR="006D4995" w:rsidRPr="00446E8F" w:rsidRDefault="006D4995">
      <w:pPr>
        <w:rPr>
          <w:rFonts w:asciiTheme="minorHAnsi" w:hAnsiTheme="minorHAnsi" w:cstheme="majorHAnsi"/>
          <w:b/>
          <w:sz w:val="22"/>
          <w:szCs w:val="22"/>
        </w:rPr>
      </w:pPr>
    </w:p>
    <w:p w14:paraId="000002E1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BRANDY</w:t>
      </w:r>
    </w:p>
    <w:p w14:paraId="000002E2" w14:textId="7CBD174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Arzente Brand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</w:p>
    <w:p w14:paraId="000002E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E4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lastRenderedPageBreak/>
        <w:t xml:space="preserve">GRAPPA     </w:t>
      </w:r>
    </w:p>
    <w:p w14:paraId="000002E6" w14:textId="2D6CB80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Grappa di Vespaiolo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="000073EB"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</w:p>
    <w:p w14:paraId="000002E7" w14:textId="3A576F8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Grappa Cleopatra Moscat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E8" w14:textId="157A8AE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Grappa Cleopatra Amarone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E9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920C51E" w14:textId="77777777" w:rsidR="00CC11F4" w:rsidRPr="00446E8F" w:rsidRDefault="00CC11F4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00002EA" w14:textId="515A1D3E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LIKØ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2EB" w14:textId="70C92541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Kahlu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9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40</w:t>
      </w:r>
    </w:p>
    <w:p w14:paraId="000002EC" w14:textId="368E3115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iley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1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</w:p>
    <w:p w14:paraId="000002ED" w14:textId="7DBD959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rambui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50</w:t>
      </w:r>
    </w:p>
    <w:p w14:paraId="000002EE" w14:textId="793198C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intre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50</w:t>
      </w:r>
    </w:p>
    <w:p w14:paraId="000002EF" w14:textId="6A2C9EA1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rand Marni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1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</w:p>
    <w:p w14:paraId="000002F0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sz w:val="22"/>
          <w:szCs w:val="22"/>
        </w:rPr>
      </w:pPr>
    </w:p>
    <w:p w14:paraId="000002F1" w14:textId="77777777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RO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2F2" w14:textId="61FAC48F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H Riise X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60</w:t>
      </w:r>
    </w:p>
    <w:p w14:paraId="000002F6" w14:textId="7761F3A9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Zacapa 23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F7" w14:textId="00B0DCEB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Zacapa 23 Edicion Negra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F8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00002F9" w14:textId="77777777" w:rsidR="00AB5E41" w:rsidRPr="00446E8F" w:rsidRDefault="00EC4C9A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RIT</w:t>
      </w:r>
      <w:r w:rsidRPr="00446E8F">
        <w:rPr>
          <w:rFonts w:asciiTheme="minorHAnsi" w:hAnsiTheme="minorHAnsi" w:cstheme="majorHAnsi"/>
          <w:b/>
          <w:sz w:val="22"/>
          <w:szCs w:val="22"/>
        </w:rPr>
        <w:tab/>
      </w:r>
      <w:r w:rsidRPr="00446E8F">
        <w:rPr>
          <w:rFonts w:asciiTheme="minorHAnsi" w:hAnsiTheme="minorHAnsi" w:cstheme="majorHAnsi"/>
          <w:b/>
          <w:sz w:val="22"/>
          <w:szCs w:val="22"/>
        </w:rPr>
        <w:tab/>
      </w:r>
      <w:r w:rsidRPr="00446E8F">
        <w:rPr>
          <w:rFonts w:asciiTheme="minorHAnsi" w:hAnsiTheme="minorHAnsi" w:cstheme="majorHAnsi"/>
          <w:b/>
          <w:sz w:val="22"/>
          <w:szCs w:val="22"/>
        </w:rPr>
        <w:tab/>
      </w:r>
    </w:p>
    <w:p w14:paraId="000002FB" w14:textId="64F1111F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reksten Botanical G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</w:p>
    <w:p w14:paraId="000002FC" w14:textId="78C2D299" w:rsidR="00AB5E41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reksten Double Distilled Gin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="00446E8F">
        <w:rPr>
          <w:rFonts w:asciiTheme="minorHAnsi" w:hAnsiTheme="minorHAnsi" w:cstheme="majorHAnsi"/>
          <w:sz w:val="22"/>
          <w:szCs w:val="22"/>
        </w:rPr>
        <w:tab/>
        <w:t>70</w:t>
      </w:r>
    </w:p>
    <w:p w14:paraId="26EF7E5D" w14:textId="583B8616" w:rsidR="00446E8F" w:rsidRDefault="00446E8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urity Vodka Ultra 34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4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17422AE3" w14:textId="77777777" w:rsidR="00446E8F" w:rsidRDefault="00446E8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urity Vodka 51 Reserve</w:t>
      </w:r>
      <w:r>
        <w:rPr>
          <w:rFonts w:asciiTheme="minorHAnsi" w:hAnsiTheme="minorHAnsi" w:cstheme="majorHAnsi"/>
          <w:sz w:val="22"/>
          <w:szCs w:val="22"/>
        </w:rPr>
        <w:tab/>
        <w:t>151</w:t>
      </w:r>
      <w:r>
        <w:rPr>
          <w:rFonts w:asciiTheme="minorHAnsi" w:hAnsiTheme="minorHAnsi" w:cstheme="majorHAnsi"/>
          <w:sz w:val="22"/>
          <w:szCs w:val="22"/>
        </w:rPr>
        <w:tab/>
        <w:t>90</w:t>
      </w:r>
    </w:p>
    <w:p w14:paraId="2808D6B0" w14:textId="153FA0F0" w:rsidR="00446E8F" w:rsidRPr="00446E8F" w:rsidRDefault="00446E8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Belvedere Pur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10</w:t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</w:p>
    <w:p w14:paraId="264663BD" w14:textId="77777777" w:rsidR="00895AD9" w:rsidRPr="00446E8F" w:rsidRDefault="00895AD9">
      <w:pPr>
        <w:rPr>
          <w:rFonts w:asciiTheme="minorHAnsi" w:hAnsiTheme="minorHAnsi" w:cstheme="majorHAnsi"/>
          <w:sz w:val="22"/>
          <w:szCs w:val="22"/>
        </w:rPr>
      </w:pPr>
    </w:p>
    <w:p w14:paraId="5398CF65" w14:textId="77777777" w:rsidR="00895AD9" w:rsidRPr="00446E8F" w:rsidRDefault="00895AD9" w:rsidP="00895AD9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WHISKY &amp; BOURBON  </w:t>
      </w:r>
    </w:p>
    <w:p w14:paraId="753A2B37" w14:textId="77777777" w:rsidR="00895AD9" w:rsidRPr="00446E8F" w:rsidRDefault="00895AD9">
      <w:pPr>
        <w:rPr>
          <w:rFonts w:asciiTheme="minorHAnsi" w:hAnsiTheme="minorHAnsi" w:cstheme="majorHAnsi"/>
          <w:sz w:val="22"/>
          <w:szCs w:val="22"/>
        </w:rPr>
      </w:pPr>
    </w:p>
    <w:p w14:paraId="00000300" w14:textId="7B6DE39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ck Daniel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0 </w:t>
      </w:r>
    </w:p>
    <w:p w14:paraId="00000301" w14:textId="5D4F5B30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ushmills 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0 </w:t>
      </w:r>
    </w:p>
    <w:p w14:paraId="00000302" w14:textId="606D13A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alisker 10Y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5 </w:t>
      </w:r>
    </w:p>
    <w:p w14:paraId="00000303" w14:textId="794E6AF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alisker Sky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  <w:t>65</w:t>
      </w:r>
    </w:p>
    <w:p w14:paraId="00000304" w14:textId="5E4AD65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ban 14Y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ab/>
        <w:t>75</w:t>
      </w:r>
    </w:p>
    <w:p w14:paraId="00000305" w14:textId="5000754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agavulin 16Y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ab/>
        <w:t>75</w:t>
      </w:r>
    </w:p>
    <w:p w14:paraId="625305C2" w14:textId="58565D0A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lenfarclas 21 YO Highland SM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ab/>
        <w:t>83</w:t>
      </w:r>
    </w:p>
    <w:p w14:paraId="6CEDAA91" w14:textId="4E49D355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Compass box The Peat </w:t>
      </w:r>
      <w:proofErr w:type="gramStart"/>
      <w:r>
        <w:rPr>
          <w:rFonts w:asciiTheme="minorHAnsi" w:hAnsiTheme="minorHAnsi" w:cstheme="majorHAnsi"/>
          <w:sz w:val="22"/>
          <w:szCs w:val="22"/>
        </w:rPr>
        <w:t>Monster  130</w:t>
      </w:r>
      <w:proofErr w:type="gramEnd"/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459491E9" w14:textId="7A0A6824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Compass Box Hedonism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10</w:t>
      </w:r>
      <w:r>
        <w:rPr>
          <w:rFonts w:asciiTheme="minorHAnsi" w:hAnsiTheme="minorHAnsi" w:cstheme="majorHAnsi"/>
          <w:sz w:val="22"/>
          <w:szCs w:val="22"/>
        </w:rPr>
        <w:tab/>
        <w:t>100</w:t>
      </w:r>
    </w:p>
    <w:p w14:paraId="00000306" w14:textId="41C1DEFE" w:rsidR="00446E8F" w:rsidRPr="00446E8F" w:rsidRDefault="00446E8F">
      <w:pPr>
        <w:rPr>
          <w:rFonts w:asciiTheme="minorHAnsi" w:hAnsiTheme="minorHAnsi" w:cstheme="majorHAnsi"/>
          <w:sz w:val="22"/>
          <w:szCs w:val="22"/>
        </w:rPr>
        <w:sectPr w:rsidR="00446E8F" w:rsidRPr="00446E8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75" w:space="720"/>
            <w:col w:w="4175" w:space="0"/>
          </w:cols>
        </w:sectPr>
      </w:pPr>
    </w:p>
    <w:p w14:paraId="00000307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  <w:sectPr w:rsidR="00AB5E41" w:rsidRPr="00446E8F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1" w:space="0"/>
          </w:cols>
        </w:sectPr>
      </w:pPr>
    </w:p>
    <w:p w14:paraId="0000030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B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  <w:sectPr w:rsidR="00AB5E41" w:rsidRPr="00446E8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75" w:space="720"/>
            <w:col w:w="4175" w:space="0"/>
          </w:cols>
        </w:sectPr>
      </w:pPr>
    </w:p>
    <w:p w14:paraId="0000030C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D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E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1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4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5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7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793B095F" w14:textId="77777777" w:rsidR="00895AD9" w:rsidRPr="00446E8F" w:rsidRDefault="00895AD9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5A1CD2B8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EBCE6EB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08028AB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82C4D55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319" w14:textId="2FA50136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ALKOHOLFRI DRIKKE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GL 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FL        </w:t>
      </w:r>
    </w:p>
    <w:p w14:paraId="0000031A" w14:textId="084D401E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pildemost Arom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  <w:r w:rsidRPr="00446E8F">
        <w:rPr>
          <w:rFonts w:asciiTheme="minorHAnsi" w:hAnsiTheme="minorHAnsi" w:cstheme="majorHAnsi"/>
          <w:sz w:val="22"/>
          <w:szCs w:val="22"/>
        </w:rPr>
        <w:t> </w:t>
      </w:r>
      <w:r w:rsidRPr="00446E8F">
        <w:rPr>
          <w:rFonts w:asciiTheme="minorHAnsi" w:hAnsiTheme="minorHAnsi" w:cstheme="majorHAnsi"/>
          <w:sz w:val="22"/>
          <w:szCs w:val="22"/>
        </w:rPr>
        <w:tab/>
        <w:t>2</w:t>
      </w:r>
      <w:r w:rsidR="004D7B6B">
        <w:rPr>
          <w:rFonts w:asciiTheme="minorHAnsi" w:hAnsiTheme="minorHAnsi" w:cstheme="majorHAnsi"/>
          <w:sz w:val="22"/>
          <w:szCs w:val="22"/>
        </w:rPr>
        <w:t>6</w:t>
      </w:r>
      <w:r w:rsidR="00446E8F">
        <w:rPr>
          <w:rFonts w:asciiTheme="minorHAnsi" w:hAnsiTheme="minorHAnsi" w:cstheme="majorHAnsi"/>
          <w:sz w:val="22"/>
          <w:szCs w:val="22"/>
        </w:rPr>
        <w:t>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40E71819" w14:textId="4A997F74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pildemost Raud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  <w:t>2</w:t>
      </w:r>
      <w:r w:rsidR="004D7B6B">
        <w:rPr>
          <w:rFonts w:asciiTheme="minorHAnsi" w:hAnsiTheme="minorHAnsi" w:cstheme="majorHAnsi"/>
          <w:sz w:val="22"/>
          <w:szCs w:val="22"/>
        </w:rPr>
        <w:t>6</w:t>
      </w:r>
      <w:r>
        <w:rPr>
          <w:rFonts w:asciiTheme="minorHAnsi" w:hAnsiTheme="minorHAnsi" w:cstheme="majorHAnsi"/>
          <w:sz w:val="22"/>
          <w:szCs w:val="22"/>
        </w:rPr>
        <w:t>0</w:t>
      </w:r>
    </w:p>
    <w:p w14:paraId="0000031D" w14:textId="16B9460F" w:rsidR="00AB5E41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pildemost Solbær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  <w:t>2</w:t>
      </w:r>
      <w:r w:rsidR="004D7B6B">
        <w:rPr>
          <w:rFonts w:asciiTheme="minorHAnsi" w:hAnsiTheme="minorHAnsi" w:cstheme="majorHAnsi"/>
          <w:sz w:val="22"/>
          <w:szCs w:val="22"/>
        </w:rPr>
        <w:t>6</w:t>
      </w:r>
      <w:r>
        <w:rPr>
          <w:rFonts w:asciiTheme="minorHAnsi" w:hAnsiTheme="minorHAnsi" w:cstheme="majorHAnsi"/>
          <w:sz w:val="22"/>
          <w:szCs w:val="22"/>
        </w:rPr>
        <w:t>0</w:t>
      </w:r>
    </w:p>
    <w:p w14:paraId="18AE548D" w14:textId="03486369" w:rsidR="006D5460" w:rsidRPr="00446E8F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pildemost Bjørnebær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  <w:t>2</w:t>
      </w:r>
      <w:r w:rsidR="004D7B6B">
        <w:rPr>
          <w:rFonts w:asciiTheme="minorHAnsi" w:hAnsiTheme="minorHAnsi" w:cstheme="majorHAnsi"/>
          <w:sz w:val="22"/>
          <w:szCs w:val="22"/>
        </w:rPr>
        <w:t>6</w:t>
      </w:r>
      <w:r>
        <w:rPr>
          <w:rFonts w:asciiTheme="minorHAnsi" w:hAnsiTheme="minorHAnsi" w:cstheme="majorHAnsi"/>
          <w:sz w:val="22"/>
          <w:szCs w:val="22"/>
        </w:rPr>
        <w:t>0</w:t>
      </w:r>
    </w:p>
    <w:p w14:paraId="00000321" w14:textId="237565E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ira 40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</w:p>
    <w:p w14:paraId="00000322" w14:textId="212BB44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ira 70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</w:p>
    <w:p w14:paraId="000003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ca Co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</w:t>
      </w:r>
    </w:p>
    <w:p w14:paraId="0000032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ca Cola Z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</w:t>
      </w:r>
    </w:p>
    <w:p w14:paraId="00000326" w14:textId="71DA611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Fant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</w:t>
      </w:r>
    </w:p>
    <w:p w14:paraId="0000032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Erdinger Alkoholfri øl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9   *1,4 </w:t>
      </w:r>
    </w:p>
    <w:p w14:paraId="0000032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 xml:space="preserve">Copenhagen Sparkling tea Blå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9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75      </w:t>
      </w:r>
    </w:p>
    <w:p w14:paraId="0000032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2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2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SIDER  </w:t>
      </w:r>
    </w:p>
    <w:p w14:paraId="0000032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lde Eple Sider 75cl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95       </w:t>
      </w:r>
    </w:p>
    <w:p w14:paraId="0000032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Humlepung 75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5</w:t>
      </w:r>
    </w:p>
    <w:p w14:paraId="0000032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3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3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ØL FRA 7FJELL        </w:t>
      </w:r>
    </w:p>
    <w:p w14:paraId="00000333" w14:textId="05BAA70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måtøs American Blond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 xml:space="preserve">Glutenfri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334" w14:textId="7D1539CE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1799 Berge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3,4,5,6</w:t>
      </w:r>
    </w:p>
    <w:p w14:paraId="325796D0" w14:textId="075138E7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Hysetryn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</w:t>
      </w:r>
    </w:p>
    <w:p w14:paraId="00000338" w14:textId="4DDBB572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elstand IP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</w:p>
    <w:p w14:paraId="00CCB6C7" w14:textId="2842F9E3" w:rsidR="006D5460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Å Vestland, Vestland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</w:p>
    <w:p w14:paraId="213532D4" w14:textId="2C793B07" w:rsidR="006D5460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Ulriken Dobbel IPA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40</w:t>
      </w:r>
    </w:p>
    <w:p w14:paraId="41DA52E9" w14:textId="37A1ECBB" w:rsidR="006D5460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Laibikk Raspberry &amp; Licoric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 xml:space="preserve">140 </w:t>
      </w:r>
    </w:p>
    <w:p w14:paraId="5A03897D" w14:textId="44773ADB" w:rsidR="006D5460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872-Thrny Fruit Sour Al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40</w:t>
      </w:r>
    </w:p>
    <w:p w14:paraId="2D19C185" w14:textId="57B8541C" w:rsidR="006D5460" w:rsidRDefault="006D546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Bad Habit Addictive Pale Al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</w:p>
    <w:p w14:paraId="1E3E7165" w14:textId="5BC058A3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Gamlehaugen Old Al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</w:p>
    <w:p w14:paraId="00000339" w14:textId="2C1BC09F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Morgenstemning Coffee Stou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2 </w:t>
      </w:r>
    </w:p>
    <w:p w14:paraId="0000033B" w14:textId="31332ABE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Ilskebeist Quadrupp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3</w:t>
      </w:r>
    </w:p>
    <w:p w14:paraId="0000033C" w14:textId="3A807AE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ot yer nut Scotch A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3</w:t>
      </w:r>
    </w:p>
    <w:p w14:paraId="00000340" w14:textId="3DE498B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reksten By 7F Rhubarb Gin Fiz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6</w:t>
      </w:r>
    </w:p>
    <w:p w14:paraId="00000341" w14:textId="2D49CC08" w:rsidR="00AB5E41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Tropical Mango Ginger Beer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</w:t>
      </w:r>
    </w:p>
    <w:p w14:paraId="0000034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34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44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45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46" w14:textId="77777777" w:rsidR="00AB5E41" w:rsidRDefault="00EC4C9A">
      <w:r w:rsidRPr="00446E8F">
        <w:rPr>
          <w:rFonts w:asciiTheme="minorHAnsi" w:hAnsiTheme="minorHAnsi" w:cstheme="majorHAnsi"/>
          <w:sz w:val="22"/>
          <w:szCs w:val="22"/>
        </w:rPr>
        <w:t xml:space="preserve">     *Allergener- 1.Gluten, 2.Malt, 3.Byggmalt, 4.Hvete, 5.Laktose, 6.Sitru</w:t>
      </w:r>
      <w:r>
        <w:t>s</w:t>
      </w:r>
    </w:p>
    <w:sectPr w:rsidR="00AB5E4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9465" w14:textId="77777777" w:rsidR="00A61C47" w:rsidRDefault="00A61C47">
      <w:r>
        <w:separator/>
      </w:r>
    </w:p>
  </w:endnote>
  <w:endnote w:type="continuationSeparator" w:id="0">
    <w:p w14:paraId="21BF3CA6" w14:textId="77777777" w:rsidR="00A61C47" w:rsidRDefault="00A6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47" w14:textId="77777777" w:rsidR="00F17CE7" w:rsidRDefault="00F17CE7">
    <w:r>
      <w:t xml:space="preserve">  VIN INNEHOLDER SULFITT / WINE CONTAINS SULPHITES  </w:t>
    </w:r>
  </w:p>
  <w:p w14:paraId="00000348" w14:textId="77777777" w:rsidR="00F17CE7" w:rsidRDefault="00F17C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3EA2" w14:textId="77777777" w:rsidR="00A61C47" w:rsidRDefault="00A61C47">
      <w:r>
        <w:separator/>
      </w:r>
    </w:p>
  </w:footnote>
  <w:footnote w:type="continuationSeparator" w:id="0">
    <w:p w14:paraId="74DA6DE0" w14:textId="77777777" w:rsidR="00A61C47" w:rsidRDefault="00A6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49" w14:textId="77777777" w:rsidR="00F17CE7" w:rsidRDefault="00F17C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6661F"/>
    <w:multiLevelType w:val="hybridMultilevel"/>
    <w:tmpl w:val="575CFC8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41"/>
    <w:rsid w:val="00001C4A"/>
    <w:rsid w:val="000073EB"/>
    <w:rsid w:val="0001187A"/>
    <w:rsid w:val="0005624C"/>
    <w:rsid w:val="0012736A"/>
    <w:rsid w:val="00166F4F"/>
    <w:rsid w:val="0017250A"/>
    <w:rsid w:val="00173374"/>
    <w:rsid w:val="001A6DC3"/>
    <w:rsid w:val="001A7C5B"/>
    <w:rsid w:val="001B2B1A"/>
    <w:rsid w:val="001B3BAC"/>
    <w:rsid w:val="001F19D2"/>
    <w:rsid w:val="00230801"/>
    <w:rsid w:val="00241F57"/>
    <w:rsid w:val="00341B26"/>
    <w:rsid w:val="003F2BDD"/>
    <w:rsid w:val="00431303"/>
    <w:rsid w:val="00446E8F"/>
    <w:rsid w:val="00456E10"/>
    <w:rsid w:val="004810CF"/>
    <w:rsid w:val="004820A8"/>
    <w:rsid w:val="004A1B1C"/>
    <w:rsid w:val="004D7B6B"/>
    <w:rsid w:val="005C6497"/>
    <w:rsid w:val="005D44A3"/>
    <w:rsid w:val="005E0CD8"/>
    <w:rsid w:val="006D4995"/>
    <w:rsid w:val="006D5460"/>
    <w:rsid w:val="00875D1D"/>
    <w:rsid w:val="00895AD9"/>
    <w:rsid w:val="00896E3D"/>
    <w:rsid w:val="008D0380"/>
    <w:rsid w:val="008F6C58"/>
    <w:rsid w:val="00905649"/>
    <w:rsid w:val="009E6A7F"/>
    <w:rsid w:val="00A61C47"/>
    <w:rsid w:val="00AB290B"/>
    <w:rsid w:val="00AB5E41"/>
    <w:rsid w:val="00B249EC"/>
    <w:rsid w:val="00C85235"/>
    <w:rsid w:val="00CC11F4"/>
    <w:rsid w:val="00D42C14"/>
    <w:rsid w:val="00D6096F"/>
    <w:rsid w:val="00D725D7"/>
    <w:rsid w:val="00E471E4"/>
    <w:rsid w:val="00E71095"/>
    <w:rsid w:val="00EA3566"/>
    <w:rsid w:val="00EC4C9A"/>
    <w:rsid w:val="00EE571A"/>
    <w:rsid w:val="00F17CE7"/>
    <w:rsid w:val="00F330A3"/>
    <w:rsid w:val="00F9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BA85"/>
  <w15:docId w15:val="{BE972B57-F8B7-BD4C-B143-88A1B30D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v-SE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sv-SE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sv-SE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597FCB"/>
    <w:pPr>
      <w:spacing w:before="100" w:beforeAutospacing="1" w:after="100" w:afterAutospacing="1"/>
      <w:outlineLvl w:val="2"/>
    </w:pPr>
    <w:rPr>
      <w:b/>
      <w:bCs/>
      <w:sz w:val="27"/>
      <w:szCs w:val="27"/>
      <w:lang w:eastAsia="sv-SE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sv-S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7FCB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Topptekst">
    <w:name w:val="header"/>
    <w:basedOn w:val="Normal"/>
    <w:link w:val="TopptekstTegn"/>
    <w:uiPriority w:val="99"/>
    <w:unhideWhenUsed/>
    <w:rsid w:val="00597FC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sv-SE"/>
    </w:rPr>
  </w:style>
  <w:style w:type="character" w:customStyle="1" w:styleId="TopptekstTegn">
    <w:name w:val="Topptekst Tegn"/>
    <w:basedOn w:val="Standardskriftforavsnitt"/>
    <w:link w:val="Topptekst"/>
    <w:uiPriority w:val="99"/>
    <w:rsid w:val="00597FCB"/>
  </w:style>
  <w:style w:type="paragraph" w:styleId="Bunntekst">
    <w:name w:val="footer"/>
    <w:basedOn w:val="Normal"/>
    <w:link w:val="BunntekstTegn"/>
    <w:uiPriority w:val="99"/>
    <w:unhideWhenUsed/>
    <w:rsid w:val="00597FC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597FCB"/>
  </w:style>
  <w:style w:type="paragraph" w:styleId="Bobletekst">
    <w:name w:val="Balloon Text"/>
    <w:basedOn w:val="Normal"/>
    <w:link w:val="BobletekstTegn"/>
    <w:uiPriority w:val="99"/>
    <w:semiHidden/>
    <w:unhideWhenUsed/>
    <w:rsid w:val="00597FC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7FCB"/>
    <w:rPr>
      <w:rFonts w:ascii="Segoe UI" w:hAnsi="Segoe UI" w:cs="Segoe UI"/>
      <w:sz w:val="18"/>
      <w:szCs w:val="18"/>
    </w:rPr>
  </w:style>
  <w:style w:type="paragraph" w:customStyle="1" w:styleId="onecomwebmail-msonormal">
    <w:name w:val="onecomwebmail-msonormal"/>
    <w:basedOn w:val="Normal"/>
    <w:rsid w:val="00207907"/>
    <w:pPr>
      <w:spacing w:before="100" w:beforeAutospacing="1" w:after="100" w:afterAutospacing="1"/>
    </w:pPr>
    <w:rPr>
      <w:lang w:val="sv-SE" w:eastAsia="sv-SE"/>
    </w:rPr>
  </w:style>
  <w:style w:type="character" w:customStyle="1" w:styleId="onecomwebmail-size">
    <w:name w:val="onecomwebmail-size"/>
    <w:basedOn w:val="Standardskriftforavsnitt"/>
    <w:rsid w:val="00207907"/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sv-SE"/>
    </w:rPr>
  </w:style>
  <w:style w:type="paragraph" w:styleId="Listeavsnitt">
    <w:name w:val="List Paragraph"/>
    <w:basedOn w:val="Normal"/>
    <w:uiPriority w:val="34"/>
    <w:qFormat/>
    <w:rsid w:val="00446E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sv-SE"/>
    </w:rPr>
  </w:style>
  <w:style w:type="character" w:customStyle="1" w:styleId="apple-converted-space">
    <w:name w:val="apple-converted-space"/>
    <w:basedOn w:val="Standardskriftforavsnitt"/>
    <w:rsid w:val="006D5460"/>
  </w:style>
  <w:style w:type="character" w:styleId="Hyperkobling">
    <w:name w:val="Hyperlink"/>
    <w:basedOn w:val="Standardskriftforavsnitt"/>
    <w:uiPriority w:val="99"/>
    <w:semiHidden/>
    <w:unhideWhenUsed/>
    <w:rsid w:val="006D5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vinmonopolet.no/Land/Tyskland/Rheinhessen/c/tyskland_rheinhess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12ZyX8ro8gKQDHr/50x6T1wnYA==">AMUW2mUrtU836BF+0GH935eLNGrAHqK8+Q0cNNc+Str8vEAuNPALWCSLlig3j9IQOYEMPNZ66lKRUPXUj8Ek8nYMOKQgyBMub0ahFVxK/PieMqoG7N3g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sortert etter tittel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87845-22F6-E04A-9423-99AD317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3249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Bjälke</dc:creator>
  <cp:keywords/>
  <dc:description/>
  <cp:lastModifiedBy>Silje Kristin Moldestad</cp:lastModifiedBy>
  <cp:revision>5</cp:revision>
  <cp:lastPrinted>2023-01-26T14:01:00Z</cp:lastPrinted>
  <dcterms:created xsi:type="dcterms:W3CDTF">2023-01-25T17:23:00Z</dcterms:created>
  <dcterms:modified xsi:type="dcterms:W3CDTF">2023-03-23T12:38:00Z</dcterms:modified>
</cp:coreProperties>
</file>